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7919" w:rsidRPr="00A6441E" w14:paraId="132E5130" w14:textId="77777777" w:rsidTr="009424B1">
        <w:trPr>
          <w:trHeight w:val="156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CA57961" w14:textId="2521716E" w:rsidR="00737919" w:rsidRPr="00A6441E" w:rsidRDefault="002A7471" w:rsidP="002A74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441E">
              <w:rPr>
                <w:noProof/>
              </w:rPr>
              <w:drawing>
                <wp:inline distT="0" distB="0" distL="0" distR="0" wp14:anchorId="0966B12B" wp14:editId="43A77685">
                  <wp:extent cx="633910" cy="87914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736" t="18477" r="72414" b="65797"/>
                          <a:stretch/>
                        </pic:blipFill>
                        <pic:spPr bwMode="auto">
                          <a:xfrm>
                            <a:off x="0" y="0"/>
                            <a:ext cx="646378" cy="89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41E">
              <w:rPr>
                <w:noProof/>
              </w:rPr>
              <w:drawing>
                <wp:inline distT="0" distB="0" distL="0" distR="0" wp14:anchorId="0F095AF0" wp14:editId="74F251B9">
                  <wp:extent cx="5229972" cy="68439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583" t="18477" r="20455" b="70267"/>
                          <a:stretch/>
                        </pic:blipFill>
                        <pic:spPr bwMode="auto">
                          <a:xfrm>
                            <a:off x="0" y="0"/>
                            <a:ext cx="5280264" cy="690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ED" w:rsidRPr="00A6441E" w14:paraId="1D3FC086" w14:textId="77777777" w:rsidTr="009424B1">
        <w:trPr>
          <w:trHeight w:val="85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318A" w14:textId="61557735" w:rsidR="00802F9C" w:rsidRDefault="00802F9C" w:rsidP="00E83FED">
            <w:pPr>
              <w:contextualSpacing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Registra</w:t>
            </w:r>
            <w:r w:rsidR="00623B03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z</w: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ion</w:t>
            </w:r>
            <w:r w:rsidR="00623B03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Nidwalden</w:t>
            </w:r>
            <w:r w:rsidR="00AE36C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(IT)</w:t>
            </w:r>
          </w:p>
          <w:p w14:paraId="17226314" w14:textId="1E5CE5EC" w:rsidR="00E83FED" w:rsidRPr="00A6441E" w:rsidRDefault="00802F9C" w:rsidP="00E83FED">
            <w:pPr>
              <w:contextualSpacing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</w:t>
            </w:r>
            <w:r w:rsidR="00E83FED"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Gesuch </w:t>
            </w:r>
            <w:r w:rsidR="00446D7A"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uzug</w:t>
            </w:r>
            <w:r w:rsidR="00407398"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/ Anmeldung</w:t>
            </w:r>
            <w:r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)</w:t>
            </w:r>
          </w:p>
        </w:tc>
      </w:tr>
    </w:tbl>
    <w:tbl>
      <w:tblPr>
        <w:tblW w:w="1127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764"/>
        <w:gridCol w:w="452"/>
        <w:gridCol w:w="15"/>
        <w:gridCol w:w="850"/>
        <w:gridCol w:w="561"/>
        <w:gridCol w:w="147"/>
        <w:gridCol w:w="283"/>
        <w:gridCol w:w="129"/>
        <w:gridCol w:w="247"/>
        <w:gridCol w:w="334"/>
        <w:gridCol w:w="66"/>
        <w:gridCol w:w="1158"/>
        <w:gridCol w:w="178"/>
        <w:gridCol w:w="9"/>
        <w:gridCol w:w="334"/>
        <w:gridCol w:w="613"/>
        <w:gridCol w:w="467"/>
        <w:gridCol w:w="9"/>
        <w:gridCol w:w="143"/>
        <w:gridCol w:w="48"/>
        <w:gridCol w:w="229"/>
        <w:gridCol w:w="138"/>
        <w:gridCol w:w="11"/>
        <w:gridCol w:w="131"/>
        <w:gridCol w:w="21"/>
        <w:gridCol w:w="130"/>
        <w:gridCol w:w="1702"/>
        <w:gridCol w:w="112"/>
        <w:gridCol w:w="818"/>
      </w:tblGrid>
      <w:tr w:rsidR="00E1146A" w:rsidRPr="00A6441E" w14:paraId="43F3C169" w14:textId="77777777" w:rsidTr="005047E3">
        <w:trPr>
          <w:gridAfter w:val="1"/>
          <w:wAfter w:w="818" w:type="dxa"/>
          <w:trHeight w:val="510"/>
        </w:trPr>
        <w:tc>
          <w:tcPr>
            <w:tcW w:w="1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0113F4" w14:textId="7FC16358" w:rsidR="003D2F8F" w:rsidRDefault="009D1145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ognome</w:t>
            </w:r>
          </w:p>
          <w:p w14:paraId="72ED54D5" w14:textId="1DF85F8A" w:rsidR="00F16FE6" w:rsidRPr="00873DB5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Familienname)</w:t>
            </w:r>
          </w:p>
        </w:tc>
        <w:tc>
          <w:tcPr>
            <w:tcW w:w="442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6F1108A" w14:textId="2EBBE079" w:rsidR="003D2F8F" w:rsidRPr="00A6441E" w:rsidRDefault="003D2F8F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  <w:bookmarkEnd w:id="0"/>
          </w:p>
        </w:tc>
        <w:tc>
          <w:tcPr>
            <w:tcW w:w="157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A2FC680" w14:textId="568A029E" w:rsidR="00F16FE6" w:rsidRDefault="009D1145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ome de nubile</w:t>
            </w:r>
          </w:p>
          <w:p w14:paraId="72533C79" w14:textId="571A6AAB" w:rsidR="003D2F8F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F16FE6"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  <w:t>(</w:t>
            </w:r>
            <w:r w:rsidR="003D2F8F" w:rsidRPr="00F16FE6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Ledigname</w:t>
            </w:r>
            <w:r w:rsidRPr="00873DB5">
              <w:rPr>
                <w:rFonts w:ascii="Arial" w:eastAsia="Times New Roman" w:hAnsi="Arial" w:cs="Arial"/>
                <w:bCs/>
                <w:i/>
                <w:iCs/>
                <w:snapToGrid w:val="0"/>
                <w:sz w:val="14"/>
                <w:szCs w:val="12"/>
                <w:lang w:val="fr-FR" w:eastAsia="de-DE"/>
              </w:rPr>
              <w:t>)</w:t>
            </w:r>
          </w:p>
        </w:tc>
        <w:tc>
          <w:tcPr>
            <w:tcW w:w="252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5DC6AA4" w14:textId="1CDE225C" w:rsidR="003D2F8F" w:rsidRPr="00A6441E" w:rsidRDefault="003D2F8F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2D252445" w14:textId="77777777" w:rsidTr="006027E9">
        <w:trPr>
          <w:gridAfter w:val="1"/>
          <w:wAfter w:w="818" w:type="dxa"/>
          <w:trHeight w:val="510"/>
        </w:trPr>
        <w:tc>
          <w:tcPr>
            <w:tcW w:w="1944" w:type="dxa"/>
            <w:gridSpan w:val="2"/>
            <w:tcBorders>
              <w:left w:val="nil"/>
              <w:right w:val="nil"/>
            </w:tcBorders>
            <w:vAlign w:val="center"/>
          </w:tcPr>
          <w:p w14:paraId="78A60906" w14:textId="62A93E93" w:rsidR="00F16FE6" w:rsidRDefault="009D1145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ome</w:t>
            </w:r>
          </w:p>
          <w:p w14:paraId="794FBCF2" w14:textId="1EA63CD0" w:rsidR="00AF015A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Vornamen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8517" w:type="dxa"/>
            <w:gridSpan w:val="27"/>
            <w:tcBorders>
              <w:left w:val="nil"/>
              <w:right w:val="nil"/>
            </w:tcBorders>
            <w:vAlign w:val="center"/>
          </w:tcPr>
          <w:p w14:paraId="03108E06" w14:textId="10D8DACC" w:rsidR="00AF015A" w:rsidRPr="00A6441E" w:rsidRDefault="00AF015A" w:rsidP="00AF015A">
            <w:pPr>
              <w:tabs>
                <w:tab w:val="left" w:pos="317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E1146A" w:rsidRPr="00A6441E" w14:paraId="4C0B1E32" w14:textId="77777777" w:rsidTr="006027E9">
        <w:trPr>
          <w:gridAfter w:val="1"/>
          <w:wAfter w:w="818" w:type="dxa"/>
          <w:trHeight w:val="510"/>
        </w:trPr>
        <w:tc>
          <w:tcPr>
            <w:tcW w:w="1944" w:type="dxa"/>
            <w:gridSpan w:val="2"/>
            <w:tcBorders>
              <w:left w:val="nil"/>
              <w:right w:val="nil"/>
            </w:tcBorders>
            <w:vAlign w:val="center"/>
          </w:tcPr>
          <w:p w14:paraId="4CAD3F60" w14:textId="14F3CEB4" w:rsidR="00F16FE6" w:rsidRDefault="009D1145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esso</w:t>
            </w:r>
          </w:p>
          <w:p w14:paraId="04ED255E" w14:textId="24B3EAA0" w:rsidR="00CD2419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CD2419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schlech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025" w:type="dxa"/>
            <w:gridSpan w:val="5"/>
            <w:tcBorders>
              <w:left w:val="nil"/>
              <w:right w:val="nil"/>
            </w:tcBorders>
            <w:vAlign w:val="center"/>
          </w:tcPr>
          <w:p w14:paraId="7ABD435B" w14:textId="48F87885" w:rsidR="00CD2419" w:rsidRPr="00A6441E" w:rsidRDefault="00CD2419" w:rsidP="00AF015A">
            <w:pPr>
              <w:tabs>
                <w:tab w:val="left" w:pos="337"/>
                <w:tab w:val="left" w:pos="4022"/>
                <w:tab w:val="left" w:pos="444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  <w:r w:rsidRPr="00A6441E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 xml:space="preserve"> </w:t>
            </w:r>
            <w:r w:rsidR="009D1145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>maschile</w:t>
            </w:r>
            <w:r w:rsidR="00F16FE6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männlich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  <w:r w:rsidRPr="00A6441E">
              <w:rPr>
                <w:rFonts w:ascii="Arial" w:eastAsia="Times New Roman" w:hAnsi="Arial" w:cs="Arial"/>
                <w:i/>
                <w:sz w:val="15"/>
                <w:szCs w:val="15"/>
                <w:lang w:eastAsia="de-DE"/>
              </w:rPr>
              <w:t xml:space="preserve"> </w:t>
            </w:r>
          </w:p>
        </w:tc>
        <w:tc>
          <w:tcPr>
            <w:tcW w:w="2395" w:type="dxa"/>
            <w:gridSpan w:val="7"/>
            <w:tcBorders>
              <w:left w:val="nil"/>
              <w:right w:val="nil"/>
            </w:tcBorders>
            <w:vAlign w:val="center"/>
          </w:tcPr>
          <w:p w14:paraId="49CDEB33" w14:textId="51E5EEDD" w:rsidR="00CD2419" w:rsidRPr="00A6441E" w:rsidRDefault="00CD2419" w:rsidP="00AF015A">
            <w:pPr>
              <w:tabs>
                <w:tab w:val="left" w:pos="337"/>
                <w:tab w:val="left" w:pos="4022"/>
                <w:tab w:val="left" w:pos="444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  <w:r w:rsidRPr="00A6441E">
              <w:rPr>
                <w:rFonts w:ascii="Arial" w:eastAsia="Times New Roman" w:hAnsi="Arial" w:cs="Arial"/>
                <w:snapToGrid w:val="0"/>
                <w:sz w:val="18"/>
                <w:szCs w:val="18"/>
                <w:lang w:val="en-GB" w:eastAsia="de-DE"/>
              </w:rPr>
              <w:t xml:space="preserve"> </w:t>
            </w:r>
            <w:r w:rsidR="009D1145">
              <w:rPr>
                <w:rFonts w:ascii="Arial" w:eastAsia="Times New Roman" w:hAnsi="Arial" w:cs="Arial"/>
                <w:snapToGrid w:val="0"/>
                <w:sz w:val="18"/>
                <w:szCs w:val="18"/>
                <w:lang w:val="en-GB" w:eastAsia="de-DE"/>
              </w:rPr>
              <w:t>femminile</w:t>
            </w:r>
            <w:r w:rsidR="00F16FE6">
              <w:rPr>
                <w:rFonts w:ascii="Arial" w:eastAsia="Times New Roman" w:hAnsi="Arial" w:cs="Arial"/>
                <w:snapToGrid w:val="0"/>
                <w:sz w:val="18"/>
                <w:szCs w:val="18"/>
                <w:lang w:val="en-GB"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eiblich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097" w:type="dxa"/>
            <w:gridSpan w:val="15"/>
            <w:tcBorders>
              <w:left w:val="nil"/>
              <w:right w:val="nil"/>
            </w:tcBorders>
            <w:vAlign w:val="center"/>
          </w:tcPr>
          <w:p w14:paraId="7BC4E827" w14:textId="1C676AE1" w:rsidR="00CD2419" w:rsidRPr="00A6441E" w:rsidRDefault="00CD2419" w:rsidP="00AF015A">
            <w:pPr>
              <w:tabs>
                <w:tab w:val="left" w:pos="337"/>
                <w:tab w:val="left" w:pos="4022"/>
                <w:tab w:val="left" w:pos="444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</w:tr>
      <w:tr w:rsidR="00E1146A" w:rsidRPr="00A6441E" w14:paraId="22E3D35C" w14:textId="77777777" w:rsidTr="005047E3">
        <w:trPr>
          <w:gridAfter w:val="1"/>
          <w:wAfter w:w="818" w:type="dxa"/>
          <w:trHeight w:val="510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95286" w14:textId="31957450" w:rsidR="00F16FE6" w:rsidRDefault="009D1145" w:rsidP="00AF015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ata di nascita</w:t>
            </w:r>
          </w:p>
          <w:p w14:paraId="61925215" w14:textId="3A30DE56" w:rsidR="00202B0F" w:rsidRPr="00A6441E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202B0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burtsdatum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42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52723E" w14:textId="35CEB1E6" w:rsidR="00202B0F" w:rsidRPr="00A6441E" w:rsidRDefault="00202B0F" w:rsidP="00202B0F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57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E549D" w14:textId="1EBBCDA9" w:rsidR="00F16FE6" w:rsidRDefault="009D1145" w:rsidP="00CD2419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>Luogo di nascita</w:t>
            </w:r>
          </w:p>
          <w:p w14:paraId="18D85767" w14:textId="34FD0256" w:rsidR="00202B0F" w:rsidRPr="00F16FE6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de-CH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202B0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burtsor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52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3DB60" w14:textId="44E349C9" w:rsidR="00202B0F" w:rsidRPr="00A6441E" w:rsidRDefault="00202B0F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4A5C13" w:rsidRPr="00A6441E" w14:paraId="1769CB6C" w14:textId="77777777" w:rsidTr="006027E9">
        <w:trPr>
          <w:gridAfter w:val="1"/>
          <w:wAfter w:w="818" w:type="dxa"/>
          <w:trHeight w:val="510"/>
        </w:trPr>
        <w:tc>
          <w:tcPr>
            <w:tcW w:w="19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77A33" w14:textId="398C09DA" w:rsidR="00F16FE6" w:rsidRDefault="009D1145" w:rsidP="00AF015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azionalità</w:t>
            </w:r>
          </w:p>
          <w:p w14:paraId="1BCE79DE" w14:textId="6D536ADC" w:rsidR="004A5C13" w:rsidRPr="00A6441E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4A5C13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Staatsangehörigkei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42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5F25E" w14:textId="2AE80695" w:rsidR="004A5C13" w:rsidRPr="00A6441E" w:rsidRDefault="004A5C13" w:rsidP="00202B0F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4097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CD4F59" w14:textId="77777777" w:rsidR="004A5C13" w:rsidRPr="00A6441E" w:rsidRDefault="004A5C13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</w:p>
        </w:tc>
      </w:tr>
      <w:tr w:rsidR="00107FD8" w:rsidRPr="00A6441E" w14:paraId="564F34EA" w14:textId="77777777" w:rsidTr="005047E3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05AF3BED" w14:textId="77777777" w:rsidR="00107FD8" w:rsidRPr="009D1145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ognome del padre</w:t>
            </w:r>
          </w:p>
          <w:p w14:paraId="2E9AA261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des Vaters)</w:t>
            </w:r>
          </w:p>
        </w:tc>
        <w:tc>
          <w:tcPr>
            <w:tcW w:w="3953" w:type="dxa"/>
            <w:gridSpan w:val="10"/>
            <w:tcBorders>
              <w:left w:val="nil"/>
              <w:right w:val="nil"/>
            </w:tcBorders>
            <w:vAlign w:val="center"/>
          </w:tcPr>
          <w:p w14:paraId="7D542E50" w14:textId="77777777" w:rsidR="00107FD8" w:rsidRPr="00A6441E" w:rsidRDefault="00107FD8" w:rsidP="00D36B96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001" w:type="dxa"/>
            <w:gridSpan w:val="10"/>
            <w:tcBorders>
              <w:left w:val="nil"/>
              <w:right w:val="nil"/>
            </w:tcBorders>
            <w:vAlign w:val="center"/>
          </w:tcPr>
          <w:p w14:paraId="2181B36B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</w:t>
            </w:r>
            <w:r w:rsidRP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ome del padr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Vornamen)</w:t>
            </w:r>
          </w:p>
        </w:tc>
        <w:tc>
          <w:tcPr>
            <w:tcW w:w="2096" w:type="dxa"/>
            <w:gridSpan w:val="5"/>
            <w:tcBorders>
              <w:left w:val="nil"/>
              <w:right w:val="nil"/>
            </w:tcBorders>
            <w:vAlign w:val="center"/>
          </w:tcPr>
          <w:p w14:paraId="07CCC932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129515F2" w14:textId="77777777" w:rsidTr="005047E3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37E3BBA1" w14:textId="77777777" w:rsidR="00107FD8" w:rsidRPr="009D1145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</w:t>
            </w:r>
            <w:r w:rsidRP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ognome della madre</w:t>
            </w:r>
          </w:p>
          <w:p w14:paraId="36A1DC4A" w14:textId="77777777" w:rsidR="00107FD8" w:rsidRPr="009D1145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Name der Mutter)</w:t>
            </w:r>
          </w:p>
        </w:tc>
        <w:tc>
          <w:tcPr>
            <w:tcW w:w="3953" w:type="dxa"/>
            <w:gridSpan w:val="10"/>
            <w:tcBorders>
              <w:left w:val="nil"/>
              <w:right w:val="nil"/>
            </w:tcBorders>
            <w:vAlign w:val="center"/>
          </w:tcPr>
          <w:p w14:paraId="7A8CE3B0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001" w:type="dxa"/>
            <w:gridSpan w:val="10"/>
            <w:tcBorders>
              <w:left w:val="nil"/>
              <w:right w:val="nil"/>
            </w:tcBorders>
            <w:vAlign w:val="center"/>
          </w:tcPr>
          <w:p w14:paraId="0A07CADB" w14:textId="77777777" w:rsidR="00107FD8" w:rsidRPr="009D1145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</w:t>
            </w:r>
            <w:r w:rsidRP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ome della madr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Vornamen)</w:t>
            </w:r>
          </w:p>
        </w:tc>
        <w:tc>
          <w:tcPr>
            <w:tcW w:w="2096" w:type="dxa"/>
            <w:gridSpan w:val="5"/>
            <w:tcBorders>
              <w:left w:val="nil"/>
              <w:right w:val="nil"/>
            </w:tcBorders>
            <w:vAlign w:val="center"/>
          </w:tcPr>
          <w:p w14:paraId="67FDE708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229DAD4D" w14:textId="77777777" w:rsidTr="005047E3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0DE218D0" w14:textId="77777777" w:rsidR="00107FD8" w:rsidRPr="00107FD8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en-GB" w:eastAsia="de-DE"/>
              </w:rPr>
            </w:pPr>
            <w:r w:rsidRPr="00107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x-none"/>
              </w:rPr>
              <w:t>Data d’entrata</w:t>
            </w:r>
          </w:p>
          <w:p w14:paraId="35DE98D7" w14:textId="77777777" w:rsidR="00107FD8" w:rsidRPr="00873DB5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Zuzugsdatum)</w:t>
            </w:r>
          </w:p>
        </w:tc>
        <w:tc>
          <w:tcPr>
            <w:tcW w:w="3953" w:type="dxa"/>
            <w:gridSpan w:val="10"/>
            <w:tcBorders>
              <w:left w:val="nil"/>
              <w:right w:val="nil"/>
            </w:tcBorders>
            <w:vAlign w:val="center"/>
          </w:tcPr>
          <w:p w14:paraId="379A4034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001" w:type="dxa"/>
            <w:gridSpan w:val="10"/>
            <w:tcBorders>
              <w:left w:val="nil"/>
              <w:right w:val="nil"/>
            </w:tcBorders>
            <w:vAlign w:val="center"/>
          </w:tcPr>
          <w:p w14:paraId="339DEB66" w14:textId="23186D49" w:rsidR="00107FD8" w:rsidRDefault="00341133" w:rsidP="00D36B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Trasloco di</w:t>
            </w:r>
            <w:r w:rsidR="00107FD8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</w:p>
          <w:p w14:paraId="4C5C8018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Zuzug von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096" w:type="dxa"/>
            <w:gridSpan w:val="5"/>
            <w:tcBorders>
              <w:left w:val="nil"/>
              <w:right w:val="nil"/>
            </w:tcBorders>
            <w:vAlign w:val="center"/>
          </w:tcPr>
          <w:p w14:paraId="13AB02F8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1CB9224C" w14:textId="77777777" w:rsidTr="005047E3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160E2836" w14:textId="5BB97272" w:rsidR="00107FD8" w:rsidRPr="00D45A71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Indirizzo</w:t>
            </w:r>
            <w:r w:rsidR="00341133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in Svizzera</w:t>
            </w:r>
          </w:p>
          <w:p w14:paraId="38294CCD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341133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Strasse / Nr.)</w:t>
            </w:r>
          </w:p>
        </w:tc>
        <w:tc>
          <w:tcPr>
            <w:tcW w:w="3953" w:type="dxa"/>
            <w:gridSpan w:val="10"/>
            <w:tcBorders>
              <w:left w:val="nil"/>
              <w:right w:val="nil"/>
            </w:tcBorders>
            <w:vAlign w:val="center"/>
          </w:tcPr>
          <w:p w14:paraId="23741C42" w14:textId="77777777" w:rsidR="00107FD8" w:rsidRPr="00A6441E" w:rsidRDefault="00107FD8" w:rsidP="00D36B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001" w:type="dxa"/>
            <w:gridSpan w:val="10"/>
            <w:tcBorders>
              <w:left w:val="nil"/>
              <w:right w:val="nil"/>
            </w:tcBorders>
            <w:vAlign w:val="center"/>
          </w:tcPr>
          <w:p w14:paraId="386CC3E7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de-CH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odice postale / luogo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Postleitzahl / Ort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096" w:type="dxa"/>
            <w:gridSpan w:val="5"/>
            <w:tcBorders>
              <w:left w:val="nil"/>
              <w:right w:val="nil"/>
            </w:tcBorders>
            <w:vAlign w:val="center"/>
          </w:tcPr>
          <w:p w14:paraId="3FA44A09" w14:textId="77777777" w:rsidR="00107FD8" w:rsidRPr="00A6441E" w:rsidRDefault="00107FD8" w:rsidP="00D36B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7D2D2693" w14:textId="77777777" w:rsidTr="005047E3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146D618C" w14:textId="77777777" w:rsidR="00107FD8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Montserrat" w:hAnsi="Montserrat"/>
                <w:color w:val="3B4C55"/>
                <w:sz w:val="20"/>
                <w:szCs w:val="20"/>
                <w:shd w:val="clear" w:color="auto" w:fill="FFFFFF"/>
              </w:rPr>
            </w:pPr>
            <w:hyperlink r:id="rId12" w:history="1">
              <w:r>
                <w:rPr>
                  <w:rFonts w:ascii="Arial" w:eastAsia="Times New Roman" w:hAnsi="Arial" w:cs="Arial"/>
                  <w:color w:val="000000"/>
                  <w:sz w:val="18"/>
                  <w:szCs w:val="24"/>
                  <w:lang w:val="x-none"/>
                </w:rPr>
                <w:t>N</w:t>
              </w:r>
              <w:r w:rsidRPr="00D45A71">
                <w:rPr>
                  <w:rFonts w:ascii="Arial" w:eastAsia="Times New Roman" w:hAnsi="Arial" w:cs="Arial"/>
                  <w:color w:val="000000"/>
                  <w:sz w:val="18"/>
                  <w:szCs w:val="24"/>
                  <w:lang w:val="x-none"/>
                </w:rPr>
                <w:t>umero di camere</w:t>
              </w:r>
            </w:hyperlink>
            <w:r>
              <w:rPr>
                <w:rFonts w:ascii="Montserrat" w:hAnsi="Montserrat"/>
                <w:color w:val="3B4C55"/>
                <w:sz w:val="20"/>
                <w:szCs w:val="20"/>
                <w:shd w:val="clear" w:color="auto" w:fill="FFFFFF"/>
              </w:rPr>
              <w:t> </w:t>
            </w:r>
          </w:p>
          <w:p w14:paraId="4343FE98" w14:textId="07D05748" w:rsidR="00107FD8" w:rsidRPr="00873DB5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Anzahl Zimmer</w:t>
            </w:r>
            <w:r w:rsidR="00550DA5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)</w:t>
            </w:r>
          </w:p>
        </w:tc>
        <w:tc>
          <w:tcPr>
            <w:tcW w:w="3953" w:type="dxa"/>
            <w:gridSpan w:val="10"/>
            <w:tcBorders>
              <w:left w:val="nil"/>
              <w:right w:val="nil"/>
            </w:tcBorders>
            <w:vAlign w:val="center"/>
          </w:tcPr>
          <w:p w14:paraId="228AD2AE" w14:textId="77777777" w:rsidR="00107FD8" w:rsidRPr="00873DB5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001" w:type="dxa"/>
            <w:gridSpan w:val="10"/>
            <w:tcBorders>
              <w:left w:val="nil"/>
              <w:right w:val="nil"/>
            </w:tcBorders>
            <w:vAlign w:val="center"/>
          </w:tcPr>
          <w:p w14:paraId="42C11F4C" w14:textId="77777777" w:rsidR="00107FD8" w:rsidRPr="009D1145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</w:t>
            </w:r>
            <w:r w:rsidRP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recedente inquilino</w:t>
            </w:r>
          </w:p>
          <w:p w14:paraId="05DA8865" w14:textId="77777777" w:rsidR="00107FD8" w:rsidRPr="00873DB5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Vormieter)</w:t>
            </w:r>
          </w:p>
        </w:tc>
        <w:tc>
          <w:tcPr>
            <w:tcW w:w="2096" w:type="dxa"/>
            <w:gridSpan w:val="5"/>
            <w:tcBorders>
              <w:left w:val="nil"/>
              <w:right w:val="nil"/>
            </w:tcBorders>
            <w:vAlign w:val="center"/>
          </w:tcPr>
          <w:p w14:paraId="2BAF3FBE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de-CH" w:eastAsia="de-DE"/>
              </w:rPr>
            </w:pP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0A2A91BD" w14:textId="77777777" w:rsidTr="00107FD8">
        <w:trPr>
          <w:gridAfter w:val="1"/>
          <w:wAfter w:w="818" w:type="dxa"/>
          <w:trHeight w:val="509"/>
        </w:trPr>
        <w:tc>
          <w:tcPr>
            <w:tcW w:w="24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FB2DC5" w14:textId="77777777" w:rsidR="00107FD8" w:rsidRPr="00D45A71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Numero di telefono </w:t>
            </w:r>
          </w:p>
          <w:p w14:paraId="4E17B795" w14:textId="78B043DA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Telefonnummer </w:t>
            </w:r>
          </w:p>
        </w:tc>
        <w:tc>
          <w:tcPr>
            <w:tcW w:w="8050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EAA0DF" w14:textId="77777777" w:rsidR="00107FD8" w:rsidRPr="00873DB5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13960119" w14:textId="77777777" w:rsidTr="00107FD8">
        <w:trPr>
          <w:gridAfter w:val="1"/>
          <w:wAfter w:w="818" w:type="dxa"/>
          <w:trHeight w:val="509"/>
        </w:trPr>
        <w:tc>
          <w:tcPr>
            <w:tcW w:w="24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5A38E" w14:textId="77777777" w:rsidR="00107FD8" w:rsidRPr="00A6441E" w:rsidRDefault="00107FD8" w:rsidP="00D36B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>E</w:t>
            </w: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-Mail</w:t>
            </w:r>
          </w:p>
        </w:tc>
        <w:tc>
          <w:tcPr>
            <w:tcW w:w="8050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00324A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4D18B50D" w14:textId="77777777" w:rsidTr="00107FD8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right w:val="nil"/>
            </w:tcBorders>
            <w:vAlign w:val="center"/>
          </w:tcPr>
          <w:p w14:paraId="04AF4941" w14:textId="77777777" w:rsidR="00107FD8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Lavoro</w:t>
            </w:r>
          </w:p>
          <w:p w14:paraId="5399EEE5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Beruf)</w:t>
            </w:r>
          </w:p>
        </w:tc>
        <w:tc>
          <w:tcPr>
            <w:tcW w:w="3953" w:type="dxa"/>
            <w:gridSpan w:val="10"/>
            <w:tcBorders>
              <w:left w:val="nil"/>
              <w:right w:val="nil"/>
            </w:tcBorders>
            <w:vAlign w:val="center"/>
          </w:tcPr>
          <w:p w14:paraId="536EAE71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11"/>
            <w:tcBorders>
              <w:left w:val="nil"/>
              <w:right w:val="nil"/>
            </w:tcBorders>
            <w:vAlign w:val="center"/>
          </w:tcPr>
          <w:p w14:paraId="58270A6D" w14:textId="77777777" w:rsidR="00107FD8" w:rsidRPr="00873DB5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atore di lavoro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Arbeitgeber)</w:t>
            </w:r>
          </w:p>
        </w:tc>
        <w:tc>
          <w:tcPr>
            <w:tcW w:w="1965" w:type="dxa"/>
            <w:gridSpan w:val="4"/>
            <w:tcBorders>
              <w:left w:val="nil"/>
              <w:right w:val="nil"/>
            </w:tcBorders>
            <w:vAlign w:val="center"/>
          </w:tcPr>
          <w:p w14:paraId="6CC7EE95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A6441E" w14:paraId="5CA7DC53" w14:textId="77777777" w:rsidTr="00550DA5">
        <w:trPr>
          <w:gridAfter w:val="1"/>
          <w:wAfter w:w="818" w:type="dxa"/>
          <w:trHeight w:val="510"/>
        </w:trPr>
        <w:tc>
          <w:tcPr>
            <w:tcW w:w="24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85197" w14:textId="77777777" w:rsidR="00107FD8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ssicurazione malattia</w:t>
            </w:r>
          </w:p>
          <w:p w14:paraId="02AEE9DF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Krankenversicherung)</w:t>
            </w:r>
          </w:p>
        </w:tc>
        <w:tc>
          <w:tcPr>
            <w:tcW w:w="395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EC597" w14:textId="77777777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F5FEF4" w14:textId="22BFF714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</w:pPr>
          </w:p>
        </w:tc>
        <w:tc>
          <w:tcPr>
            <w:tcW w:w="196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429700" w14:textId="1D280120" w:rsidR="00107FD8" w:rsidRPr="00A6441E" w:rsidRDefault="00107FD8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</w:pPr>
          </w:p>
        </w:tc>
      </w:tr>
      <w:tr w:rsidR="00107FD8" w:rsidRPr="00A6441E" w14:paraId="56949C8D" w14:textId="77777777" w:rsidTr="00550DA5">
        <w:trPr>
          <w:gridAfter w:val="1"/>
          <w:wAfter w:w="818" w:type="dxa"/>
          <w:trHeight w:val="362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56F18" w14:textId="77777777" w:rsidR="00107FD8" w:rsidRDefault="00107FD8" w:rsidP="00107F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Religione</w:t>
            </w:r>
          </w:p>
          <w:p w14:paraId="77E883C1" w14:textId="6653AE7A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Konfession)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36FFC" w14:textId="32EAFD88" w:rsidR="00107FD8" w:rsidRPr="00A6441E" w:rsidRDefault="00107FD8" w:rsidP="00107FD8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805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BED8A" w14:textId="7C0D1D46" w:rsidR="00107FD8" w:rsidRPr="00A6441E" w:rsidRDefault="00107FD8" w:rsidP="00107FD8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attolico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katholisch)</w:t>
            </w:r>
          </w:p>
        </w:tc>
      </w:tr>
      <w:tr w:rsidR="00107FD8" w:rsidRPr="00A6441E" w14:paraId="62B15E5E" w14:textId="77777777" w:rsidTr="00550DA5">
        <w:trPr>
          <w:gridAfter w:val="1"/>
          <w:wAfter w:w="818" w:type="dxa"/>
          <w:trHeight w:val="281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E4637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6C0C" w14:textId="1E290297" w:rsidR="00107FD8" w:rsidRPr="00A6441E" w:rsidRDefault="00107FD8" w:rsidP="00107FD8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80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C774" w14:textId="26550D95" w:rsidR="00107FD8" w:rsidRPr="00A6441E" w:rsidRDefault="00107FD8" w:rsidP="00107FD8">
            <w:pPr>
              <w:tabs>
                <w:tab w:val="left" w:pos="35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D45A7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riformato / protestant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reformiert / evangelisch)</w:t>
            </w:r>
          </w:p>
        </w:tc>
      </w:tr>
      <w:tr w:rsidR="00107FD8" w:rsidRPr="00A6441E" w14:paraId="6EC0E26F" w14:textId="77777777" w:rsidTr="00550DA5">
        <w:trPr>
          <w:gridAfter w:val="1"/>
          <w:wAfter w:w="818" w:type="dxa"/>
          <w:trHeight w:val="272"/>
        </w:trPr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A849E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E9829" w14:textId="27F6E5D9" w:rsidR="00107FD8" w:rsidRPr="00A6441E" w:rsidRDefault="00107FD8" w:rsidP="00107FD8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80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032FD" w14:textId="45DC6BB5" w:rsidR="00107FD8" w:rsidRPr="00A6441E" w:rsidRDefault="00107FD8" w:rsidP="00107FD8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nessuna / altri </w:t>
            </w: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keine / andere / unbekannt)</w:t>
            </w:r>
          </w:p>
        </w:tc>
      </w:tr>
      <w:tr w:rsidR="00E1146A" w:rsidRPr="00A6441E" w14:paraId="5DEE2CDF" w14:textId="77777777" w:rsidTr="003E6C82">
        <w:trPr>
          <w:gridAfter w:val="1"/>
          <w:wAfter w:w="818" w:type="dxa"/>
          <w:trHeight w:val="289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E27F5" w14:textId="3900E004" w:rsidR="00F16FE6" w:rsidRDefault="009D1145" w:rsidP="00AF015A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Stato civile</w:t>
            </w:r>
          </w:p>
          <w:p w14:paraId="19302FF7" w14:textId="0A2235BE" w:rsidR="00AF015A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Zivilstand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CCB67" w14:textId="77777777" w:rsidR="00AF015A" w:rsidRPr="00A6441E" w:rsidRDefault="00AF015A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422DB" w14:textId="4817F448" w:rsidR="00AF015A" w:rsidRPr="00A6441E" w:rsidRDefault="009D1145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elibe/nubile</w:t>
            </w:r>
            <w:r w:rsidR="006D1950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ledig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A0FBC" w14:textId="77777777" w:rsidR="00AF015A" w:rsidRPr="00A6441E" w:rsidRDefault="00AF015A" w:rsidP="00CD2419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A99E1" w14:textId="77777777" w:rsidR="00AF015A" w:rsidRPr="00A6441E" w:rsidRDefault="00AF015A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</w:tr>
      <w:tr w:rsidR="00E1146A" w:rsidRPr="00A6441E" w14:paraId="352019AD" w14:textId="77777777" w:rsidTr="005047E3">
        <w:trPr>
          <w:gridAfter w:val="1"/>
          <w:wAfter w:w="818" w:type="dxa"/>
          <w:trHeight w:val="235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4294" w14:textId="77777777" w:rsidR="00AF015A" w:rsidRPr="00A6441E" w:rsidRDefault="00AF015A" w:rsidP="00AF015A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D9E5" w14:textId="77777777" w:rsidR="00AF015A" w:rsidRPr="00A6441E" w:rsidRDefault="00AF015A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ED87" w14:textId="6C638EC6" w:rsidR="00AF015A" w:rsidRPr="00A6441E" w:rsidRDefault="00CB100E" w:rsidP="00E22191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</w:t>
            </w:r>
            <w:r w:rsidR="009D114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onjugato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</w:t>
            </w:r>
            <w:r w:rsidR="003D2F8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v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erheiratet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0485" w14:textId="1A6467B5" w:rsidR="00AF015A" w:rsidRPr="009D1145" w:rsidRDefault="009D1145" w:rsidP="00107FD8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9D1145"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uogo e</w:t>
            </w: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 xml:space="preserve"> date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05029" w14:textId="77777777" w:rsidR="00AF015A" w:rsidRPr="00A6441E" w:rsidRDefault="00AF015A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E1146A" w:rsidRPr="00A6441E" w14:paraId="116ECF29" w14:textId="77777777" w:rsidTr="005047E3">
        <w:trPr>
          <w:gridAfter w:val="1"/>
          <w:wAfter w:w="818" w:type="dxa"/>
          <w:trHeight w:val="271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C117" w14:textId="77777777" w:rsidR="00AF015A" w:rsidRPr="00A6441E" w:rsidRDefault="00AF015A" w:rsidP="00AF015A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4E85" w14:textId="77777777" w:rsidR="00AF015A" w:rsidRPr="00A6441E" w:rsidRDefault="00AF015A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22E0" w14:textId="4839E7C0" w:rsidR="00AF015A" w:rsidRPr="00A6441E" w:rsidRDefault="00CB100E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D</w:t>
            </w:r>
            <w:r w:rsidR="009D114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ivorziato</w:t>
            </w:r>
            <w:r w:rsidR="00F16FE6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g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eschieden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E0F" w14:textId="1CB8487F" w:rsidR="00AF015A" w:rsidRPr="009D1145" w:rsidRDefault="009D1145" w:rsidP="00107FD8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9D1145"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uogo e</w:t>
            </w: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 xml:space="preserve"> dat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5D165" w14:textId="77777777" w:rsidR="00AF015A" w:rsidRPr="00A6441E" w:rsidRDefault="00AF015A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E1146A" w:rsidRPr="00A6441E" w14:paraId="47285C6F" w14:textId="77777777" w:rsidTr="005047E3">
        <w:trPr>
          <w:gridAfter w:val="1"/>
          <w:wAfter w:w="818" w:type="dxa"/>
          <w:trHeight w:val="134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1C9A" w14:textId="77777777" w:rsidR="00AF015A" w:rsidRPr="00A6441E" w:rsidRDefault="00AF015A" w:rsidP="00AF015A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2F71" w14:textId="77777777" w:rsidR="00AF015A" w:rsidRPr="00A6441E" w:rsidRDefault="00AF015A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C050" w14:textId="56359C7C" w:rsidR="00AF015A" w:rsidRPr="00A6441E" w:rsidRDefault="00CB100E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V</w:t>
            </w:r>
            <w:r w:rsidR="009D1145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dovo</w:t>
            </w:r>
            <w:r w:rsidR="00F16FE6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v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erwitwet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BB18" w14:textId="001A2F1F" w:rsidR="00AF015A" w:rsidRPr="009D1145" w:rsidRDefault="009D1145" w:rsidP="00107FD8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9D1145"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uogo e</w:t>
            </w: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 xml:space="preserve"> dat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04F21" w14:textId="77777777" w:rsidR="00AF015A" w:rsidRPr="00A6441E" w:rsidRDefault="00AF015A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E1146A" w:rsidRPr="00A6441E" w14:paraId="32618433" w14:textId="77777777" w:rsidTr="005047E3">
        <w:trPr>
          <w:gridAfter w:val="1"/>
          <w:wAfter w:w="818" w:type="dxa"/>
          <w:trHeight w:val="207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F80C" w14:textId="77777777" w:rsidR="00AF015A" w:rsidRPr="00A6441E" w:rsidRDefault="00AF015A" w:rsidP="00AF015A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C984" w14:textId="77777777" w:rsidR="00AF015A" w:rsidRPr="00A6441E" w:rsidRDefault="00AF015A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88D2" w14:textId="5F1D05C1" w:rsidR="00AF015A" w:rsidRPr="00A6441E" w:rsidRDefault="009D1145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Unione registrata</w:t>
            </w:r>
            <w:r w:rsidR="00F16FE6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eingetragene Partnerschaft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BF26" w14:textId="7D4F48C3" w:rsidR="00AF015A" w:rsidRPr="009D1145" w:rsidRDefault="009D1145" w:rsidP="00107FD8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9D1145"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uogo e</w:t>
            </w: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 xml:space="preserve"> dat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7ED26" w14:textId="77777777" w:rsidR="00AF015A" w:rsidRPr="00A6441E" w:rsidRDefault="00AF015A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E1146A" w:rsidRPr="00A6441E" w14:paraId="44C7E938" w14:textId="77777777" w:rsidTr="003E6C82">
        <w:trPr>
          <w:gridAfter w:val="1"/>
          <w:wAfter w:w="818" w:type="dxa"/>
          <w:trHeight w:val="296"/>
        </w:trPr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9779C" w14:textId="77777777" w:rsidR="00AF015A" w:rsidRPr="00A6441E" w:rsidRDefault="00AF015A" w:rsidP="00AF015A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E88C5" w14:textId="77777777" w:rsidR="00AF015A" w:rsidRPr="00A6441E" w:rsidRDefault="00AF015A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1B306" w14:textId="41D8A430" w:rsidR="00AF015A" w:rsidRPr="00A6441E" w:rsidRDefault="009D1145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Unione registrata disfatta</w:t>
            </w:r>
            <w:r w:rsidR="006D1950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giudizalmente</w:t>
            </w:r>
            <w:r w:rsidR="006D1950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 w:rsidR="00F16FE6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AF015A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gerichtlich aufgelöste Partnerschaft</w:t>
            </w:r>
            <w:r w:rsidR="00F16FE6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)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DD5A1" w14:textId="37B86331" w:rsidR="00AF015A" w:rsidRPr="00107FD8" w:rsidRDefault="009D1145" w:rsidP="00107FD8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9D1145"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uogo e</w:t>
            </w: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 xml:space="preserve"> dat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9636C" w14:textId="77777777" w:rsidR="00AF015A" w:rsidRPr="00A6441E" w:rsidRDefault="00AF015A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E1146A" w:rsidRPr="00A6441E" w14:paraId="08A64449" w14:textId="77777777" w:rsidTr="006027E9">
        <w:trPr>
          <w:gridAfter w:val="1"/>
          <w:wAfter w:w="818" w:type="dxa"/>
          <w:trHeight w:val="510"/>
        </w:trPr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70FA8E" w14:textId="0C39CC7A" w:rsidR="00F16FE6" w:rsidRDefault="009D1145" w:rsidP="00AF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Supplementi</w:t>
            </w:r>
          </w:p>
          <w:p w14:paraId="444AF205" w14:textId="630B0C69" w:rsidR="003D2F8F" w:rsidRPr="00A6441E" w:rsidRDefault="00F16FE6" w:rsidP="009D114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9D114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3D2F8F" w:rsidRPr="009D114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Ergänzungen</w:t>
            </w:r>
            <w:r w:rsidRPr="009D114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vAlign w:val="center"/>
          </w:tcPr>
          <w:p w14:paraId="0A337A25" w14:textId="77777777" w:rsidR="003D2F8F" w:rsidRPr="00A6441E" w:rsidRDefault="003D2F8F" w:rsidP="00AF015A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85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1E2652B" w14:textId="7985661C" w:rsidR="003D2F8F" w:rsidRPr="00A6441E" w:rsidRDefault="009D1145" w:rsidP="00997F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Separato volontariamente</w:t>
            </w:r>
            <w:r w:rsidR="00F16FE6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3D2F8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freiwillig getrennt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2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EDFDA6C" w14:textId="72F20AA4" w:rsidR="00873DB5" w:rsidRDefault="003D2F8F" w:rsidP="00997F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t xml:space="preserve"> </w:t>
            </w:r>
            <w:r w:rsidR="00CB100E" w:rsidRPr="00CB100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S</w:t>
            </w:r>
            <w:r w:rsid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eparato giudizialmente</w:t>
            </w:r>
          </w:p>
          <w:p w14:paraId="73E18620" w14:textId="340715E6" w:rsidR="003D2F8F" w:rsidRPr="00A6441E" w:rsidRDefault="00F16FE6" w:rsidP="00997F8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3D2F8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richtlich getrenn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4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4412D00" w14:textId="2DEBB545" w:rsidR="003D2F8F" w:rsidRPr="00107FD8" w:rsidRDefault="009D1145" w:rsidP="00107FD8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9D1145"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uogo e</w:t>
            </w: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 xml:space="preserve"> date</w:t>
            </w:r>
          </w:p>
        </w:tc>
        <w:tc>
          <w:tcPr>
            <w:tcW w:w="194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DE36BAB" w14:textId="476E2815" w:rsidR="003D2F8F" w:rsidRPr="00A6441E" w:rsidRDefault="003D2F8F" w:rsidP="00AF015A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C14F42" w:rsidRPr="00A6441E" w14:paraId="23BF36F0" w14:textId="77777777" w:rsidTr="006027E9">
        <w:trPr>
          <w:gridAfter w:val="1"/>
          <w:wAfter w:w="818" w:type="dxa"/>
          <w:trHeight w:val="510"/>
        </w:trPr>
        <w:tc>
          <w:tcPr>
            <w:tcW w:w="3822" w:type="dxa"/>
            <w:gridSpan w:val="6"/>
            <w:tcBorders>
              <w:left w:val="nil"/>
              <w:right w:val="nil"/>
            </w:tcBorders>
            <w:vAlign w:val="center"/>
          </w:tcPr>
          <w:p w14:paraId="4A7D1135" w14:textId="165DB011" w:rsidR="00F16FE6" w:rsidRDefault="009D1145" w:rsidP="0099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me del conjuge</w:t>
            </w:r>
          </w:p>
          <w:p w14:paraId="5E605A3F" w14:textId="7BD23191" w:rsidR="00C14F42" w:rsidRPr="00F16FE6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de-CH" w:eastAsia="de-D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C14F42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 xml:space="preserve">Name </w:t>
            </w:r>
            <w:r w:rsidR="00D50868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des Ehepartners/Ehepartnerin</w:t>
            </w: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)</w:t>
            </w:r>
          </w:p>
        </w:tc>
        <w:tc>
          <w:tcPr>
            <w:tcW w:w="6639" w:type="dxa"/>
            <w:gridSpan w:val="23"/>
            <w:tcBorders>
              <w:left w:val="nil"/>
              <w:right w:val="nil"/>
            </w:tcBorders>
            <w:vAlign w:val="center"/>
          </w:tcPr>
          <w:p w14:paraId="764081C4" w14:textId="6792C1E6" w:rsidR="00C14F42" w:rsidRPr="00A6441E" w:rsidRDefault="00C14F42" w:rsidP="00997F8B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C14F42" w:rsidRPr="00A6441E" w14:paraId="6F594C2A" w14:textId="77777777" w:rsidTr="006027E9">
        <w:trPr>
          <w:gridAfter w:val="1"/>
          <w:wAfter w:w="818" w:type="dxa"/>
          <w:trHeight w:val="510"/>
        </w:trPr>
        <w:tc>
          <w:tcPr>
            <w:tcW w:w="3822" w:type="dxa"/>
            <w:gridSpan w:val="6"/>
            <w:tcBorders>
              <w:left w:val="nil"/>
              <w:right w:val="nil"/>
            </w:tcBorders>
            <w:vAlign w:val="center"/>
          </w:tcPr>
          <w:p w14:paraId="1375564C" w14:textId="45E96D4E" w:rsidR="00F16FE6" w:rsidRPr="00E22191" w:rsidRDefault="009D1145" w:rsidP="00E22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9D114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omicilio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el conjuge</w:t>
            </w:r>
          </w:p>
          <w:p w14:paraId="05A07F3F" w14:textId="3D15BE86" w:rsidR="00C14F42" w:rsidRPr="00873DB5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C14F42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Adresse des </w:t>
            </w:r>
            <w:r w:rsidR="00D50868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Ehepartners/Ehepartnerin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6639" w:type="dxa"/>
            <w:gridSpan w:val="23"/>
            <w:tcBorders>
              <w:left w:val="nil"/>
              <w:right w:val="nil"/>
            </w:tcBorders>
            <w:vAlign w:val="center"/>
          </w:tcPr>
          <w:p w14:paraId="2FE495F3" w14:textId="2DA6AC3B" w:rsidR="00C14F42" w:rsidRPr="00A6441E" w:rsidRDefault="00C14F42" w:rsidP="00997F8B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30F66" w:rsidRPr="0029539D" w14:paraId="0EB1A3ED" w14:textId="77777777" w:rsidTr="00602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5"/>
        </w:trPr>
        <w:tc>
          <w:tcPr>
            <w:tcW w:w="3822" w:type="dxa"/>
            <w:gridSpan w:val="6"/>
            <w:vAlign w:val="center"/>
          </w:tcPr>
          <w:p w14:paraId="0798E437" w14:textId="11B7D6C5" w:rsidR="00130F66" w:rsidRPr="00341133" w:rsidRDefault="0000100A" w:rsidP="00962A0E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lastRenderedPageBreak/>
              <w:t>Richiesta di concessione del seguente permesso</w:t>
            </w:r>
            <w:r w:rsidR="00130F66" w:rsidRPr="00873DB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:</w:t>
            </w:r>
          </w:p>
          <w:p w14:paraId="0F77B8F2" w14:textId="0970D6BD" w:rsidR="00130F66" w:rsidRPr="00A6441E" w:rsidRDefault="00130F66" w:rsidP="00962A0E">
            <w:pPr>
              <w:tabs>
                <w:tab w:val="left" w:pos="426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0471D4" w:rsidRP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imoranti</w:t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temporanei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(</w:t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esso L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  <w:p w14:paraId="7EFEE0C5" w14:textId="55CD6F67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</w:t>
            </w:r>
            <w:r w:rsidR="000471D4" w:rsidRP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ermesso di dimora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(</w:t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esso B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  <w:p w14:paraId="1301E300" w14:textId="6C7D35C0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</w:t>
            </w:r>
            <w:r w:rsidR="000471D4" w:rsidRP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ermesso di domicilio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(</w:t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esso C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  <w:p w14:paraId="5D14330E" w14:textId="2C110FE9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Frontaliero/frontaliera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(</w:t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esso G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</w:tc>
        <w:tc>
          <w:tcPr>
            <w:tcW w:w="7457" w:type="dxa"/>
            <w:gridSpan w:val="24"/>
            <w:vAlign w:val="center"/>
          </w:tcPr>
          <w:p w14:paraId="7FC7D755" w14:textId="31083D49" w:rsidR="00130F66" w:rsidRPr="00A6441E" w:rsidRDefault="00130F66" w:rsidP="00962A0E">
            <w:pPr>
              <w:tabs>
                <w:tab w:val="left" w:pos="426"/>
                <w:tab w:val="left" w:pos="5245"/>
                <w:tab w:val="left" w:pos="5954"/>
              </w:tabs>
              <w:spacing w:before="4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2"/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bookmarkEnd w:id="1"/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29539D" w:rsidRP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ambio di cantone</w:t>
            </w:r>
          </w:p>
          <w:p w14:paraId="309CDCBA" w14:textId="6721396C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0471D4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Trasloco all'interno del cantone</w:t>
            </w:r>
          </w:p>
          <w:p w14:paraId="0CCCA75C" w14:textId="1F1F2BD5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</w:t>
            </w:r>
            <w:r w:rsidR="0029539D" w:rsidRP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restator</w:t>
            </w:r>
            <w:r w:rsid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e</w:t>
            </w:r>
            <w:r w:rsidR="0029539D" w:rsidRP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di servizi</w:t>
            </w:r>
          </w:p>
          <w:p w14:paraId="223D3B75" w14:textId="4E57E6F4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roroga di permesso di soggiorno</w:t>
            </w:r>
          </w:p>
          <w:p w14:paraId="221EB27A" w14:textId="6B2B936A" w:rsidR="00130F66" w:rsidRPr="00A6441E" w:rsidRDefault="00130F66" w:rsidP="00962A0E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29539D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ltri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: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</w:p>
        </w:tc>
      </w:tr>
      <w:tr w:rsidR="006027E9" w:rsidRPr="00A6441E" w14:paraId="6FF020BC" w14:textId="77777777" w:rsidTr="006027E9">
        <w:trPr>
          <w:gridAfter w:val="1"/>
          <w:wAfter w:w="818" w:type="dxa"/>
          <w:trHeight w:val="510"/>
        </w:trPr>
        <w:tc>
          <w:tcPr>
            <w:tcW w:w="3822" w:type="dxa"/>
            <w:gridSpan w:val="6"/>
            <w:tcBorders>
              <w:left w:val="nil"/>
              <w:right w:val="nil"/>
            </w:tcBorders>
            <w:vAlign w:val="center"/>
          </w:tcPr>
          <w:p w14:paraId="7382A1C1" w14:textId="77777777" w:rsidR="006027E9" w:rsidRDefault="006027E9" w:rsidP="000F592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Scopo di soggiorno</w:t>
            </w:r>
          </w:p>
          <w:p w14:paraId="75845083" w14:textId="77777777" w:rsidR="006027E9" w:rsidRPr="00A6441E" w:rsidRDefault="006027E9" w:rsidP="000F592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Zweck des Aufenthaltes)</w:t>
            </w:r>
          </w:p>
        </w:tc>
        <w:tc>
          <w:tcPr>
            <w:tcW w:w="6639" w:type="dxa"/>
            <w:gridSpan w:val="23"/>
            <w:tcBorders>
              <w:left w:val="nil"/>
              <w:right w:val="nil"/>
            </w:tcBorders>
            <w:vAlign w:val="center"/>
          </w:tcPr>
          <w:p w14:paraId="7011A4E7" w14:textId="77777777" w:rsidR="006027E9" w:rsidRPr="00A6441E" w:rsidRDefault="006027E9" w:rsidP="000F5921">
            <w:pPr>
              <w:tabs>
                <w:tab w:val="left" w:pos="2973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7011FE82" w14:textId="77777777" w:rsidTr="006027E9">
        <w:trPr>
          <w:gridAfter w:val="1"/>
          <w:wAfter w:w="818" w:type="dxa"/>
          <w:trHeight w:val="510"/>
        </w:trPr>
        <w:tc>
          <w:tcPr>
            <w:tcW w:w="3822" w:type="dxa"/>
            <w:gridSpan w:val="6"/>
            <w:tcBorders>
              <w:left w:val="nil"/>
              <w:right w:val="nil"/>
            </w:tcBorders>
            <w:vAlign w:val="center"/>
          </w:tcPr>
          <w:p w14:paraId="0CB22A89" w14:textId="77777777" w:rsidR="00D45A71" w:rsidRPr="00D45A71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Indirizzo all‘estero</w:t>
            </w:r>
          </w:p>
          <w:p w14:paraId="0D229026" w14:textId="6E4FF68B" w:rsidR="00AF015A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A86010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Strasse / Nr. Adresse im Ausland)</w:t>
            </w:r>
          </w:p>
        </w:tc>
        <w:tc>
          <w:tcPr>
            <w:tcW w:w="6639" w:type="dxa"/>
            <w:gridSpan w:val="23"/>
            <w:tcBorders>
              <w:left w:val="nil"/>
              <w:right w:val="nil"/>
            </w:tcBorders>
            <w:vAlign w:val="center"/>
          </w:tcPr>
          <w:p w14:paraId="0200B44F" w14:textId="77777777" w:rsidR="00AF015A" w:rsidRPr="00A6441E" w:rsidRDefault="00AF015A" w:rsidP="007F66E1">
            <w:pPr>
              <w:tabs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4622AEED" w14:textId="77777777" w:rsidTr="006027E9">
        <w:trPr>
          <w:gridAfter w:val="1"/>
          <w:wAfter w:w="818" w:type="dxa"/>
          <w:trHeight w:val="510"/>
        </w:trPr>
        <w:tc>
          <w:tcPr>
            <w:tcW w:w="3822" w:type="dxa"/>
            <w:gridSpan w:val="6"/>
            <w:tcBorders>
              <w:left w:val="nil"/>
              <w:right w:val="nil"/>
            </w:tcBorders>
            <w:vAlign w:val="center"/>
          </w:tcPr>
          <w:p w14:paraId="291AED8B" w14:textId="77777777" w:rsidR="00D45A71" w:rsidRPr="00D45A71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Codice postale / luogo</w:t>
            </w:r>
          </w:p>
          <w:p w14:paraId="7D5DA9D3" w14:textId="36DF21A8" w:rsidR="00AF015A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A86010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Postleitzahl / Ort im Ausland)</w:t>
            </w:r>
          </w:p>
        </w:tc>
        <w:tc>
          <w:tcPr>
            <w:tcW w:w="6639" w:type="dxa"/>
            <w:gridSpan w:val="23"/>
            <w:tcBorders>
              <w:left w:val="nil"/>
              <w:right w:val="nil"/>
            </w:tcBorders>
            <w:vAlign w:val="center"/>
          </w:tcPr>
          <w:p w14:paraId="0D490A74" w14:textId="77777777" w:rsidR="00AF015A" w:rsidRPr="00A6441E" w:rsidRDefault="00AF015A" w:rsidP="007F66E1">
            <w:pPr>
              <w:tabs>
                <w:tab w:val="left" w:pos="297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4A5D6481" w14:textId="77777777" w:rsidTr="00107FD8">
        <w:trPr>
          <w:gridAfter w:val="1"/>
          <w:wAfter w:w="818" w:type="dxa"/>
          <w:trHeight w:val="174"/>
        </w:trPr>
        <w:tc>
          <w:tcPr>
            <w:tcW w:w="3822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1639BCB5" w14:textId="77777777" w:rsidR="00D45A71" w:rsidRPr="00D45A71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 xml:space="preserve">E pregiudicato? </w:t>
            </w:r>
          </w:p>
          <w:p w14:paraId="6978BA78" w14:textId="2FD840C6" w:rsidR="00AF015A" w:rsidRPr="00D45A71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A86010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Sind Sie vorbestraft?</w:t>
            </w: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)</w:t>
            </w:r>
          </w:p>
        </w:tc>
        <w:tc>
          <w:tcPr>
            <w:tcW w:w="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7967BAA" w14:textId="77777777" w:rsidR="00AF015A" w:rsidRPr="00A6441E" w:rsidRDefault="00AF015A" w:rsidP="00AF015A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H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0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4312FC14" w14:textId="5D985A22" w:rsidR="00AF015A" w:rsidRPr="00A6441E" w:rsidRDefault="00D45A71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</w:p>
        </w:tc>
      </w:tr>
      <w:tr w:rsidR="00AF015A" w:rsidRPr="00A6441E" w14:paraId="6E1DDBA8" w14:textId="77777777" w:rsidTr="00107FD8">
        <w:trPr>
          <w:gridAfter w:val="1"/>
          <w:wAfter w:w="818" w:type="dxa"/>
          <w:trHeight w:val="219"/>
        </w:trPr>
        <w:tc>
          <w:tcPr>
            <w:tcW w:w="3822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58F83" w14:textId="77777777" w:rsidR="00AF015A" w:rsidRPr="00A6441E" w:rsidRDefault="00AF015A" w:rsidP="00AF0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F8EF3" w14:textId="77777777" w:rsidR="00AF015A" w:rsidRPr="00A6441E" w:rsidRDefault="00AF015A" w:rsidP="00AF015A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BCB95" w14:textId="38C6A491" w:rsidR="00AF015A" w:rsidRPr="00A6441E" w:rsidRDefault="00D45A71" w:rsidP="00A86010">
            <w:pPr>
              <w:tabs>
                <w:tab w:val="left" w:pos="1458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si, perché?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GB" w:eastAsia="de-DE"/>
              </w:rPr>
              <w:tab/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GB" w:eastAsia="de-DE"/>
              </w:rPr>
              <w:instrText xml:space="preserve"> FORMTEXT </w:instrTex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5F3EA0D1" w14:textId="77777777" w:rsidTr="00107FD8">
        <w:trPr>
          <w:gridAfter w:val="1"/>
          <w:wAfter w:w="818" w:type="dxa"/>
          <w:trHeight w:val="252"/>
        </w:trPr>
        <w:tc>
          <w:tcPr>
            <w:tcW w:w="3822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31B1AE78" w14:textId="77777777" w:rsidR="00D45A71" w:rsidRPr="00D45A71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 xml:space="preserve">E in corso un procedimento penale? </w:t>
            </w:r>
          </w:p>
          <w:p w14:paraId="0A80B5A5" w14:textId="48604E89" w:rsidR="00AF015A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A86010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Ist eine Strafuntersuchung pendent?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5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C526EE" w14:textId="77777777" w:rsidR="00AF015A" w:rsidRPr="00A6441E" w:rsidRDefault="00AF015A" w:rsidP="00AF015A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en-GB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0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54731D79" w14:textId="11B14618" w:rsidR="00AF015A" w:rsidRPr="00A6441E" w:rsidRDefault="00D45A71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</w:p>
        </w:tc>
      </w:tr>
      <w:tr w:rsidR="00AF015A" w:rsidRPr="00A6441E" w14:paraId="58477CC9" w14:textId="77777777" w:rsidTr="00107FD8">
        <w:trPr>
          <w:gridAfter w:val="1"/>
          <w:wAfter w:w="818" w:type="dxa"/>
          <w:trHeight w:val="142"/>
        </w:trPr>
        <w:tc>
          <w:tcPr>
            <w:tcW w:w="3822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00AC676B" w14:textId="77777777" w:rsidR="00AF015A" w:rsidRPr="00A6441E" w:rsidRDefault="00AF015A" w:rsidP="00AF0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de-DE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82027" w14:textId="77777777" w:rsidR="00AF015A" w:rsidRPr="00A6441E" w:rsidRDefault="00AF015A" w:rsidP="00AF015A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65F6B" w14:textId="445DB766" w:rsidR="00AF015A" w:rsidRPr="00A6441E" w:rsidRDefault="00D45A71" w:rsidP="00AF015A">
            <w:pPr>
              <w:tabs>
                <w:tab w:val="left" w:pos="1458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si, perché?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  <w:tab/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  <w:instrText xml:space="preserve"> FORMTEXT </w:instrTex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07CDAFF0" w14:textId="77777777" w:rsidTr="006027E9">
        <w:trPr>
          <w:gridAfter w:val="1"/>
          <w:wAfter w:w="818" w:type="dxa"/>
          <w:trHeight w:val="328"/>
        </w:trPr>
        <w:tc>
          <w:tcPr>
            <w:tcW w:w="382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13E9F9" w14:textId="77777777" w:rsidR="00D45A71" w:rsidRPr="00D45A71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 xml:space="preserve">Hanno ricevuto assistenza sociale o siete adesso distinateri di assistenza sociale ? </w:t>
            </w:r>
          </w:p>
          <w:p w14:paraId="498B20F5" w14:textId="05C0D765" w:rsidR="00AF015A" w:rsidRPr="0029539D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A86010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Haben Sie einmal bzw. beziehen Sie Sozialhilfe?</w:t>
            </w:r>
            <w:r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)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C2D18" w14:textId="77777777" w:rsidR="00AF015A" w:rsidRPr="00A6441E" w:rsidRDefault="00AF015A" w:rsidP="00AF015A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en-GB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AE69C" w14:textId="2DF2B5CD" w:rsidR="00AF015A" w:rsidRPr="00A6441E" w:rsidRDefault="00D45A71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</w:p>
        </w:tc>
      </w:tr>
      <w:tr w:rsidR="00AF015A" w:rsidRPr="00341133" w14:paraId="6D697ADC" w14:textId="77777777" w:rsidTr="006027E9">
        <w:trPr>
          <w:gridAfter w:val="1"/>
          <w:wAfter w:w="818" w:type="dxa"/>
          <w:trHeight w:val="362"/>
        </w:trPr>
        <w:tc>
          <w:tcPr>
            <w:tcW w:w="3822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8E345AD" w14:textId="77777777" w:rsidR="00AF015A" w:rsidRPr="00A6441E" w:rsidRDefault="00AF015A" w:rsidP="00AF0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de-DE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F50698" w14:textId="77777777" w:rsidR="00AF015A" w:rsidRPr="00A6441E" w:rsidRDefault="00AF015A" w:rsidP="00AF015A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0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700ABBB9" w14:textId="53354992" w:rsidR="00AF015A" w:rsidRPr="00A6441E" w:rsidRDefault="00D45A71" w:rsidP="00A8601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 xml:space="preserve">Se dovrebbe essere il caso, il comune in cui? 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5A" w:rsidRPr="0029539D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CH" w:eastAsia="de-DE"/>
              </w:rPr>
              <w:instrText xml:space="preserve"> FORMTEXT </w:instrTex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AF015A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  <w:p w14:paraId="66D0A57C" w14:textId="00DE0526" w:rsidR="00AF015A" w:rsidRPr="00A6441E" w:rsidRDefault="00D45A71" w:rsidP="00A8601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In che anno hanno ricevuto?</w:t>
            </w:r>
            <w:r w:rsidR="009731CC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DC9" w:rsidRPr="0029539D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AU" w:eastAsia="de-DE"/>
              </w:rPr>
              <w:instrText xml:space="preserve"> FORMTEXT </w:instrTex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="00D23DC9"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2263BB" w:rsidRPr="00A6441E" w14:paraId="3DF2DBC3" w14:textId="77777777" w:rsidTr="003E6C82">
        <w:trPr>
          <w:gridAfter w:val="1"/>
          <w:wAfter w:w="818" w:type="dxa"/>
          <w:trHeight w:val="553"/>
        </w:trPr>
        <w:tc>
          <w:tcPr>
            <w:tcW w:w="104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4FDA0" w14:textId="453A033E" w:rsidR="002263BB" w:rsidRPr="00A6441E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D45A71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nformazioni sui bambini/figli: Chiediamo note/informazioni da tutti i suoi figli all’estero o in Svizzera (tutte le età)</w:t>
            </w:r>
            <w:r>
              <w:t xml:space="preserve"> </w:t>
            </w:r>
            <w:r w:rsidR="00553722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</w:t>
            </w:r>
            <w:r w:rsidR="002263BB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 xml:space="preserve">Angaben über </w:t>
            </w:r>
            <w:r w:rsidR="00A6441E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 xml:space="preserve">minderjährige und volljährige </w:t>
            </w:r>
            <w:r w:rsidR="002263BB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 xml:space="preserve">Kinder im Ausland bzw. in der Schweiz </w:t>
            </w:r>
            <w:r w:rsidR="00553722" w:rsidRPr="0029539D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)</w:t>
            </w:r>
          </w:p>
        </w:tc>
      </w:tr>
      <w:tr w:rsidR="00E1146A" w:rsidRPr="00A6441E" w14:paraId="63D48610" w14:textId="77777777" w:rsidTr="006027E9">
        <w:trPr>
          <w:gridAfter w:val="1"/>
          <w:wAfter w:w="818" w:type="dxa"/>
          <w:trHeight w:val="466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FC80B" w14:textId="2E0F3F53" w:rsidR="009731CC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Cognome / Nome</w:t>
            </w:r>
          </w:p>
          <w:p w14:paraId="28E58C40" w14:textId="04D346CD" w:rsidR="007F66E1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7F66E1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Name / Vornam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246E0" w14:textId="77777777" w:rsidR="007F66E1" w:rsidRPr="00A6441E" w:rsidRDefault="007F66E1" w:rsidP="002263BB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4A44C" w14:textId="70E0938E" w:rsidR="007F66E1" w:rsidRPr="00873DB5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a di nascita</w:t>
            </w:r>
            <w:r>
              <w:t xml:space="preserve"> </w:t>
            </w:r>
            <w:r w:rsidR="00553722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7F66E1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burtsdatum</w:t>
            </w:r>
            <w:r w:rsidR="00553722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1BA02" w14:textId="6E7B0F17" w:rsidR="007F66E1" w:rsidRPr="00A6441E" w:rsidRDefault="007F66E1" w:rsidP="007F66E1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2FBD79" w14:textId="4FB90836" w:rsidR="00553722" w:rsidRDefault="009731CC" w:rsidP="00A4338E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</w:t>
            </w:r>
            <w:r w:rsidR="00D45A71"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o</w:t>
            </w:r>
          </w:p>
          <w:p w14:paraId="5CE9B438" w14:textId="46E22845" w:rsidR="007F66E1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sz w:val="15"/>
                <w:szCs w:val="15"/>
                <w:lang w:val="en-US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7F66E1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ohnor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B3ABDA" w14:textId="77777777" w:rsidR="007F66E1" w:rsidRPr="00A6441E" w:rsidRDefault="007F66E1" w:rsidP="00A4338E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53722" w:rsidRPr="00A6441E" w14:paraId="5FEF5F79" w14:textId="77777777" w:rsidTr="006027E9">
        <w:trPr>
          <w:gridAfter w:val="1"/>
          <w:wAfter w:w="818" w:type="dxa"/>
          <w:trHeight w:val="397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BF7E3" w14:textId="77777777" w:rsidR="00D45A71" w:rsidRDefault="00D45A71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Cognome / Nome</w:t>
            </w:r>
          </w:p>
          <w:p w14:paraId="6B27F2AB" w14:textId="09ECF1E6" w:rsidR="00553722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588AC" w14:textId="77777777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C60CD" w14:textId="440D1A45" w:rsidR="00553722" w:rsidRPr="00A6441E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a di nascita</w:t>
            </w:r>
            <w:r>
              <w:t xml:space="preserve"> </w:t>
            </w:r>
            <w:r w:rsidR="00553722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Geburtsdatum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03565" w14:textId="01FEE8B5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left w:val="nil"/>
              <w:right w:val="nil"/>
            </w:tcBorders>
            <w:vAlign w:val="center"/>
          </w:tcPr>
          <w:p w14:paraId="470A1D49" w14:textId="3C3E662E" w:rsidR="009731CC" w:rsidRDefault="009731CC" w:rsidP="009731CC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</w:t>
            </w:r>
            <w:r w:rsidR="00D45A71"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o</w:t>
            </w:r>
          </w:p>
          <w:p w14:paraId="074D2C87" w14:textId="72C0B704" w:rsidR="00553722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Wohnort)</w:t>
            </w:r>
          </w:p>
        </w:tc>
        <w:tc>
          <w:tcPr>
            <w:tcW w:w="2107" w:type="dxa"/>
            <w:gridSpan w:val="6"/>
            <w:tcBorders>
              <w:left w:val="nil"/>
              <w:right w:val="nil"/>
            </w:tcBorders>
            <w:vAlign w:val="center"/>
          </w:tcPr>
          <w:p w14:paraId="36B1D970" w14:textId="77777777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53722" w:rsidRPr="00A6441E" w14:paraId="6753EC94" w14:textId="77777777" w:rsidTr="006027E9">
        <w:trPr>
          <w:gridAfter w:val="1"/>
          <w:wAfter w:w="818" w:type="dxa"/>
          <w:trHeight w:val="397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196AF" w14:textId="77777777" w:rsidR="00D45A71" w:rsidRDefault="00D45A71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Cognome / Nome</w:t>
            </w:r>
          </w:p>
          <w:p w14:paraId="7D2E913A" w14:textId="6D9C9AB7" w:rsidR="00553722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649F7" w14:textId="77777777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375DD" w14:textId="669314CB" w:rsidR="00553722" w:rsidRPr="00A6441E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a di nascita</w:t>
            </w:r>
            <w:r>
              <w:t xml:space="preserve"> </w:t>
            </w:r>
            <w:r w:rsidR="00553722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Geburtsdatum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E278A" w14:textId="262A9B45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left w:val="nil"/>
              <w:right w:val="nil"/>
            </w:tcBorders>
            <w:vAlign w:val="center"/>
          </w:tcPr>
          <w:p w14:paraId="6A1266B0" w14:textId="576F3329" w:rsidR="009731CC" w:rsidRDefault="009731CC" w:rsidP="009731CC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</w:t>
            </w:r>
            <w:r w:rsidR="00D45A71"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o</w:t>
            </w:r>
          </w:p>
          <w:p w14:paraId="465FBBE4" w14:textId="287FD836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ohnort)</w:t>
            </w:r>
          </w:p>
        </w:tc>
        <w:tc>
          <w:tcPr>
            <w:tcW w:w="2107" w:type="dxa"/>
            <w:gridSpan w:val="6"/>
            <w:tcBorders>
              <w:left w:val="nil"/>
              <w:right w:val="nil"/>
            </w:tcBorders>
            <w:vAlign w:val="center"/>
          </w:tcPr>
          <w:p w14:paraId="61B7E834" w14:textId="77777777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53722" w:rsidRPr="00A6441E" w14:paraId="7440F3F9" w14:textId="77777777" w:rsidTr="006027E9">
        <w:trPr>
          <w:gridAfter w:val="1"/>
          <w:wAfter w:w="818" w:type="dxa"/>
          <w:trHeight w:val="397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E7B88" w14:textId="77777777" w:rsidR="00D45A71" w:rsidRDefault="00D45A71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Cognome / Nome</w:t>
            </w:r>
          </w:p>
          <w:p w14:paraId="19A7D3DE" w14:textId="459D4009" w:rsidR="00553722" w:rsidRPr="00A6441E" w:rsidRDefault="00553722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7A6EA" w14:textId="77777777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EC168" w14:textId="73D074B6" w:rsidR="00553722" w:rsidRPr="00A6441E" w:rsidRDefault="00D45A71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a di nascita</w:t>
            </w:r>
            <w:r>
              <w:t xml:space="preserve"> </w:t>
            </w:r>
            <w:r w:rsidR="00553722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Geburtsdatum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621A1" w14:textId="07472338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A60BA" w14:textId="7D323FA0" w:rsidR="009731CC" w:rsidRDefault="009731CC" w:rsidP="009731CC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</w:t>
            </w:r>
            <w:r w:rsidR="00D45A71"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o</w:t>
            </w:r>
          </w:p>
          <w:p w14:paraId="7934EC4F" w14:textId="161585D6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ohnort)</w:t>
            </w:r>
          </w:p>
        </w:tc>
        <w:tc>
          <w:tcPr>
            <w:tcW w:w="210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A9632" w14:textId="77777777" w:rsidR="00553722" w:rsidRPr="00A6441E" w:rsidRDefault="00553722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07FD8" w:rsidRPr="00A6441E" w14:paraId="580ACF1D" w14:textId="77777777" w:rsidTr="00D36B96">
        <w:trPr>
          <w:gridAfter w:val="1"/>
          <w:wAfter w:w="818" w:type="dxa"/>
          <w:trHeight w:val="543"/>
        </w:trPr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557A7" w14:textId="77777777" w:rsidR="00107FD8" w:rsidRPr="00D45A71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Luogo, data</w:t>
            </w:r>
          </w:p>
          <w:p w14:paraId="1BD06B1A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Ort, Datum)</w:t>
            </w: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7839" w14:textId="77777777" w:rsidR="00107FD8" w:rsidRPr="00A6441E" w:rsidRDefault="00107FD8" w:rsidP="00D36B96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20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5E9E3" w14:textId="77777777" w:rsidR="00107FD8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firma</w:t>
            </w:r>
          </w:p>
          <w:p w14:paraId="539A98BC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Unterschrift)</w:t>
            </w:r>
          </w:p>
        </w:tc>
        <w:tc>
          <w:tcPr>
            <w:tcW w:w="167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23418" w14:textId="77777777" w:rsidR="00107FD8" w:rsidRPr="00A6441E" w:rsidRDefault="00107FD8" w:rsidP="00D36B96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67B8" w14:textId="77777777" w:rsidR="00107FD8" w:rsidRPr="00A6441E" w:rsidRDefault="00107FD8" w:rsidP="00D36B9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247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8C002" w14:textId="77777777" w:rsidR="00107FD8" w:rsidRPr="00A6441E" w:rsidRDefault="00107FD8" w:rsidP="00D36B96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107FD8" w:rsidRPr="00A6441E" w14:paraId="7BF78F94" w14:textId="77777777" w:rsidTr="00D36B96">
        <w:trPr>
          <w:gridAfter w:val="1"/>
          <w:wAfter w:w="818" w:type="dxa"/>
          <w:trHeight w:val="415"/>
        </w:trPr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862D4" w14:textId="77777777" w:rsidR="00107FD8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 w:rsidRPr="00D45A71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commento</w:t>
            </w:r>
          </w:p>
          <w:p w14:paraId="09B429F3" w14:textId="77777777" w:rsidR="00107FD8" w:rsidRPr="00A6441E" w:rsidRDefault="00107FD8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Mitteilung)</w:t>
            </w:r>
          </w:p>
        </w:tc>
        <w:tc>
          <w:tcPr>
            <w:tcW w:w="9281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14:paraId="5FB9F4F7" w14:textId="77777777" w:rsidR="00107FD8" w:rsidRPr="00A6441E" w:rsidRDefault="00107FD8" w:rsidP="00D36B96">
            <w:pPr>
              <w:spacing w:before="80"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107FD8" w:rsidRPr="00341133" w14:paraId="792F6C22" w14:textId="77777777" w:rsidTr="00D36B96">
        <w:trPr>
          <w:gridAfter w:val="1"/>
          <w:wAfter w:w="818" w:type="dxa"/>
          <w:trHeight w:val="270"/>
        </w:trPr>
        <w:tc>
          <w:tcPr>
            <w:tcW w:w="1046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4C1786" w14:textId="58D17468" w:rsidR="00107FD8" w:rsidRPr="00623B03" w:rsidRDefault="00623B03" w:rsidP="00623B03">
            <w:pPr>
              <w:tabs>
                <w:tab w:val="center" w:pos="4536"/>
                <w:tab w:val="right" w:pos="9072"/>
              </w:tabs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val="fr-CH" w:eastAsia="de-DE"/>
              </w:rPr>
            </w:pPr>
            <w:r w:rsidRPr="00623B03">
              <w:rPr>
                <w:rFonts w:ascii="Arial" w:eastAsia="Times New Roman" w:hAnsi="Arial" w:cs="Arial"/>
                <w:sz w:val="15"/>
                <w:szCs w:val="15"/>
                <w:lang w:val="fr-CH" w:eastAsia="de-DE"/>
              </w:rPr>
              <w:t>Il sottoscritto dichiara che le informazioni sopra riportate sono complete e veritiere. Dichiarazioni false o l'occultamento consapevole di fatti rilevanti possono comportare la revoca di un permesso già concesso. Il/i richiedente/i autorizza/autorizzano l'Ufficio migrazione a richiedere alle autorità e agli uffici competenti le informazioni necessarie per l'elaborazione della domanda o durante il soggiorno nel Cantone di Nidvaldo e a prendere visione dei relativi documenti e fascicoli.</w:t>
            </w:r>
          </w:p>
        </w:tc>
      </w:tr>
      <w:tr w:rsidR="00107FD8" w:rsidRPr="00341133" w14:paraId="08463C1C" w14:textId="77777777" w:rsidTr="003E6C82">
        <w:trPr>
          <w:gridAfter w:val="1"/>
          <w:wAfter w:w="818" w:type="dxa"/>
          <w:trHeight w:val="242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65000" w14:textId="77777777" w:rsidR="00107FD8" w:rsidRPr="00623B03" w:rsidRDefault="00107FD8" w:rsidP="00D45A71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81BBE" w14:textId="77777777" w:rsidR="00107FD8" w:rsidRPr="00623B03" w:rsidRDefault="00107FD8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D18B9" w14:textId="77777777" w:rsidR="00107FD8" w:rsidRPr="00D45A71" w:rsidRDefault="00107FD8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A3CBD" w14:textId="77777777" w:rsidR="00107FD8" w:rsidRPr="00623B03" w:rsidRDefault="00107FD8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</w:pPr>
          </w:p>
        </w:tc>
        <w:tc>
          <w:tcPr>
            <w:tcW w:w="10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8D5BC" w14:textId="77777777" w:rsidR="00107FD8" w:rsidRPr="00623B03" w:rsidRDefault="00107FD8" w:rsidP="009731CC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210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4C542E" w14:textId="77777777" w:rsidR="00107FD8" w:rsidRPr="00623B03" w:rsidRDefault="00107FD8" w:rsidP="00553722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</w:pPr>
          </w:p>
        </w:tc>
      </w:tr>
      <w:tr w:rsidR="00107FD8" w:rsidRPr="00A6441E" w14:paraId="752D5DD9" w14:textId="77777777" w:rsidTr="003E6C82">
        <w:trPr>
          <w:gridAfter w:val="1"/>
          <w:wAfter w:w="818" w:type="dxa"/>
          <w:trHeight w:val="387"/>
        </w:trPr>
        <w:tc>
          <w:tcPr>
            <w:tcW w:w="10461" w:type="dxa"/>
            <w:gridSpan w:val="2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B88C0D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</w:pPr>
            <w:r w:rsidRPr="00064A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 xml:space="preserve">Intern (wird vo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 xml:space="preserve">der </w:t>
            </w:r>
            <w:r w:rsidRPr="00064A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>Gemeinde ausgefüllt)</w:t>
            </w:r>
          </w:p>
          <w:p w14:paraId="19232ACB" w14:textId="75E1AE8E" w:rsidR="00107FD8" w:rsidRPr="004A5C13" w:rsidRDefault="00107FD8" w:rsidP="00553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>Abgegebene Unterlagen ankreuzen</w:t>
            </w:r>
          </w:p>
        </w:tc>
      </w:tr>
      <w:tr w:rsidR="00107FD8" w:rsidRPr="00A6441E" w14:paraId="5AD73992" w14:textId="77777777" w:rsidTr="006027E9">
        <w:trPr>
          <w:gridAfter w:val="2"/>
          <w:wAfter w:w="930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BF1B" w14:textId="03D6E2C6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usländerauswei</w:t>
            </w: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CD1" w14:textId="0B8DEC8D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45A2" w14:textId="5D47E93A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3C92" w14:textId="68496392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KESB Massnahme Entscheid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76D8" w14:textId="0D14DFC8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BEA2" w14:textId="5F7A11C5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107FD8" w:rsidRPr="00A6441E" w14:paraId="2FB6EDB0" w14:textId="77777777" w:rsidTr="006027E9">
        <w:trPr>
          <w:gridAfter w:val="2"/>
          <w:wAfter w:w="930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6BC3" w14:textId="5F37507A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usländischer Pass / I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054F" w14:textId="60337ACD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9014" w14:textId="2ACB3D06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6303" w14:textId="04A7B99D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Hundebesitzer?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5AA1" w14:textId="592DD1A4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CBF2" w14:textId="69089984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107FD8" w:rsidRPr="00A6441E" w14:paraId="48E8F8C3" w14:textId="77777777" w:rsidTr="006027E9">
        <w:trPr>
          <w:gridAfter w:val="2"/>
          <w:wAfter w:w="930" w:type="dxa"/>
          <w:trHeight w:val="239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1AD3" w14:textId="4FB32F51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Mietvertra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E7CC" w14:textId="15726585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3A1A" w14:textId="51F0E712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632A" w14:textId="73A74EEA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012D34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G-Bewilligung:</w:t>
            </w: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 xml:space="preserve"> </w:t>
            </w:r>
            <w:r w:rsidRPr="00012D34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Wohnsitzbestätigung oder Meldebescheinigung Ausland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1F53" w14:textId="244545E2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CBBE" w14:textId="09F64CD3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107FD8" w:rsidRPr="00A6441E" w14:paraId="6591B4F8" w14:textId="77777777" w:rsidTr="006027E9">
        <w:trPr>
          <w:gridAfter w:val="2"/>
          <w:wAfter w:w="930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1CD2" w14:textId="7EB6D01F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Krankenkassennachwei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94CF9" w14:textId="3594972A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DE7F" w14:textId="21DD79DA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93E" w14:textId="207807F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95F4" w14:textId="37D6632D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99AA" w14:textId="48EDF565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107FD8" w:rsidRPr="00A6441E" w14:paraId="68396BF9" w14:textId="77777777" w:rsidTr="006027E9">
        <w:trPr>
          <w:gridAfter w:val="2"/>
          <w:wAfter w:w="930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941D" w14:textId="5380A961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rbeitsvertra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E4C5" w14:textId="2875D954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10EF" w14:textId="489871A4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3258" w14:textId="4F27CFC9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32FC" w14:textId="20A759AC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A9F2" w14:textId="4E3349E9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107FD8" w:rsidRPr="00A6441E" w14:paraId="182A803D" w14:textId="77777777" w:rsidTr="006027E9">
        <w:trPr>
          <w:gridAfter w:val="2"/>
          <w:wAfter w:w="930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A7BB" w14:textId="62BDD361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bmeldebescheinigung</w:t>
            </w: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br/>
            </w:r>
            <w:r w:rsidRPr="00064A99">
              <w:rPr>
                <w:rFonts w:ascii="Arial" w:eastAsia="Times New Roman" w:hAnsi="Arial" w:cs="Arial"/>
                <w:color w:val="000000"/>
                <w:sz w:val="12"/>
                <w:szCs w:val="12"/>
                <w:lang w:val="x-none"/>
              </w:rPr>
              <w:t>(ehem. Gemeinde / Ausland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8FDE" w14:textId="22BF16CE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416CF" w14:textId="1B4C8B6E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EF42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796F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9BF3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107FD8" w:rsidRPr="00A6441E" w14:paraId="42179F62" w14:textId="77777777" w:rsidTr="006027E9">
        <w:trPr>
          <w:gridAfter w:val="2"/>
          <w:wAfter w:w="930" w:type="dxa"/>
          <w:trHeight w:val="397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B571" w14:textId="3715BC4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 xml:space="preserve">Heiratsurkunde / Scheidungsurteil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F89E4" w14:textId="7ECA8103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C180" w14:textId="628DAF2F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0D0D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9DD7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0D29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107FD8" w:rsidRPr="00A6441E" w14:paraId="545CF83E" w14:textId="77777777" w:rsidTr="006027E9">
        <w:trPr>
          <w:gridAfter w:val="1"/>
          <w:wAfter w:w="818" w:type="dxa"/>
          <w:trHeight w:val="397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0CBC" w14:textId="3AA54671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Familienausweis</w:t>
            </w: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br/>
            </w:r>
            <w:r w:rsidRPr="00AD76C1">
              <w:rPr>
                <w:rFonts w:ascii="Arial" w:eastAsia="Times New Roman" w:hAnsi="Arial" w:cs="Arial"/>
                <w:color w:val="000000"/>
                <w:sz w:val="12"/>
                <w:szCs w:val="18"/>
                <w:lang w:val="x-none"/>
              </w:rPr>
              <w:t>(Bei Ehepaaren oder Familien mit Kindern</w:t>
            </w:r>
            <w:r>
              <w:rPr>
                <w:rFonts w:ascii="Arial" w:eastAsia="Times New Roman" w:hAnsi="Arial" w:cs="Arial"/>
                <w:color w:val="000000"/>
                <w:sz w:val="12"/>
                <w:szCs w:val="18"/>
                <w:lang w:val="x-none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57DF" w14:textId="281D5D4A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DC1B" w14:textId="70868F10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9280" w14:textId="40A1195C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40B9" w14:textId="76DE138E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B560" w14:textId="6D9E8EED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107FD8" w:rsidRPr="00A6441E" w14:paraId="021BD1DC" w14:textId="77777777" w:rsidTr="006027E9">
        <w:trPr>
          <w:gridAfter w:val="1"/>
          <w:wAfter w:w="818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3D5C" w14:textId="0F8B0762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Geburtsurkunde Kin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B913" w14:textId="174A3875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191F" w14:textId="752B55B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C4E9" w14:textId="7F56B21D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6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FB76" w14:textId="361B9DE2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107FD8" w:rsidRPr="00A6441E" w14:paraId="1489813C" w14:textId="77777777" w:rsidTr="00107FD8">
        <w:trPr>
          <w:gridAfter w:val="1"/>
          <w:wAfter w:w="818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98B3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Sorgerechtsbestätigung Kind</w:t>
            </w:r>
          </w:p>
          <w:p w14:paraId="50194DCD" w14:textId="3844F25B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AD76C1">
              <w:rPr>
                <w:rFonts w:ascii="Arial" w:eastAsia="Times New Roman" w:hAnsi="Arial" w:cs="Arial"/>
                <w:color w:val="000000"/>
                <w:sz w:val="12"/>
                <w:szCs w:val="18"/>
                <w:lang w:val="x-none"/>
              </w:rPr>
              <w:t>(bei nicht verheirateten Paaren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90B4" w14:textId="02089981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446B" w14:textId="1A8445E5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32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C6F6" w14:textId="4C7FE85C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7800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Kürzel Mitarbeiter</w:t>
            </w:r>
          </w:p>
        </w:tc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C294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107FD8" w:rsidRPr="00A6441E" w14:paraId="3A7AF4C7" w14:textId="77777777" w:rsidTr="006027E9">
        <w:trPr>
          <w:gridAfter w:val="1"/>
          <w:wAfter w:w="818" w:type="dxa"/>
          <w:trHeight w:val="238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FB83" w14:textId="77777777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979E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9018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32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C0C3" w14:textId="620200B0" w:rsidR="00107FD8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6F5E19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Unterlagen im Sharepoint hochgeladen (Datum)</w:t>
            </w:r>
          </w:p>
        </w:tc>
        <w:tc>
          <w:tcPr>
            <w:tcW w:w="2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EBCB9" w14:textId="77777777" w:rsidR="00107FD8" w:rsidRPr="004A5C13" w:rsidRDefault="00107FD8" w:rsidP="00107F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</w:tbl>
    <w:p w14:paraId="7123D790" w14:textId="77777777" w:rsidR="004A5C13" w:rsidRPr="0036249B" w:rsidRDefault="004A5C13" w:rsidP="0036249B">
      <w:pPr>
        <w:spacing w:line="240" w:lineRule="auto"/>
        <w:rPr>
          <w:rFonts w:ascii="Arial" w:hAnsi="Arial" w:cs="Arial"/>
          <w:sz w:val="4"/>
          <w:szCs w:val="4"/>
        </w:rPr>
      </w:pPr>
    </w:p>
    <w:sectPr w:rsidR="004A5C13" w:rsidRPr="0036249B" w:rsidSect="00B636A8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5A1D" w14:textId="77777777" w:rsidR="00271994" w:rsidRDefault="00271994" w:rsidP="00DF670C">
      <w:pPr>
        <w:spacing w:after="0" w:line="240" w:lineRule="auto"/>
      </w:pPr>
      <w:r>
        <w:separator/>
      </w:r>
    </w:p>
  </w:endnote>
  <w:endnote w:type="continuationSeparator" w:id="0">
    <w:p w14:paraId="1B7D12F4" w14:textId="77777777" w:rsidR="00271994" w:rsidRDefault="00271994" w:rsidP="00DF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7572" w14:textId="77777777" w:rsidR="00271994" w:rsidRDefault="00271994" w:rsidP="00DF670C">
      <w:pPr>
        <w:spacing w:after="0" w:line="240" w:lineRule="auto"/>
      </w:pPr>
      <w:r>
        <w:separator/>
      </w:r>
    </w:p>
  </w:footnote>
  <w:footnote w:type="continuationSeparator" w:id="0">
    <w:p w14:paraId="07102C8E" w14:textId="77777777" w:rsidR="00271994" w:rsidRDefault="00271994" w:rsidP="00DF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0B7"/>
    <w:multiLevelType w:val="hybridMultilevel"/>
    <w:tmpl w:val="200A73FE"/>
    <w:lvl w:ilvl="0" w:tplc="EED4CDD4">
      <w:start w:val="1"/>
      <w:numFmt w:val="bullet"/>
      <w:lvlText w:val="□"/>
      <w:lvlJc w:val="left"/>
      <w:pPr>
        <w:ind w:left="213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3F6026D"/>
    <w:multiLevelType w:val="hybridMultilevel"/>
    <w:tmpl w:val="624C917A"/>
    <w:lvl w:ilvl="0" w:tplc="EED4CDD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18133">
    <w:abstractNumId w:val="1"/>
  </w:num>
  <w:num w:numId="2" w16cid:durableId="150269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73"/>
    <w:rsid w:val="0000100A"/>
    <w:rsid w:val="0000623C"/>
    <w:rsid w:val="000471D4"/>
    <w:rsid w:val="000528D8"/>
    <w:rsid w:val="00053BC2"/>
    <w:rsid w:val="00074CCB"/>
    <w:rsid w:val="000845CE"/>
    <w:rsid w:val="000855AD"/>
    <w:rsid w:val="000B5649"/>
    <w:rsid w:val="000C5B3C"/>
    <w:rsid w:val="000F646B"/>
    <w:rsid w:val="001077BD"/>
    <w:rsid w:val="00107FD8"/>
    <w:rsid w:val="00130F66"/>
    <w:rsid w:val="00130F6B"/>
    <w:rsid w:val="00134E3D"/>
    <w:rsid w:val="001364BD"/>
    <w:rsid w:val="00143E59"/>
    <w:rsid w:val="00150A04"/>
    <w:rsid w:val="00167FF4"/>
    <w:rsid w:val="001A225C"/>
    <w:rsid w:val="001B2E35"/>
    <w:rsid w:val="001C148E"/>
    <w:rsid w:val="001D3F1B"/>
    <w:rsid w:val="001E639F"/>
    <w:rsid w:val="00202B0F"/>
    <w:rsid w:val="00215FA2"/>
    <w:rsid w:val="002166B3"/>
    <w:rsid w:val="002263BB"/>
    <w:rsid w:val="00255246"/>
    <w:rsid w:val="00271994"/>
    <w:rsid w:val="00277040"/>
    <w:rsid w:val="0029539D"/>
    <w:rsid w:val="00297B0C"/>
    <w:rsid w:val="00297F00"/>
    <w:rsid w:val="002A700D"/>
    <w:rsid w:val="002A7471"/>
    <w:rsid w:val="002C17BC"/>
    <w:rsid w:val="002C1E5F"/>
    <w:rsid w:val="00305454"/>
    <w:rsid w:val="003315DD"/>
    <w:rsid w:val="00334398"/>
    <w:rsid w:val="0033571D"/>
    <w:rsid w:val="00341133"/>
    <w:rsid w:val="00351332"/>
    <w:rsid w:val="0036249B"/>
    <w:rsid w:val="003A1958"/>
    <w:rsid w:val="003C178C"/>
    <w:rsid w:val="003D2F8F"/>
    <w:rsid w:val="003D3957"/>
    <w:rsid w:val="003E3AF2"/>
    <w:rsid w:val="003E6C82"/>
    <w:rsid w:val="00400525"/>
    <w:rsid w:val="0040693C"/>
    <w:rsid w:val="00407398"/>
    <w:rsid w:val="00414FF1"/>
    <w:rsid w:val="00415F06"/>
    <w:rsid w:val="00435222"/>
    <w:rsid w:val="00446D7A"/>
    <w:rsid w:val="00452487"/>
    <w:rsid w:val="004535DD"/>
    <w:rsid w:val="00485167"/>
    <w:rsid w:val="00495D1F"/>
    <w:rsid w:val="004A5C13"/>
    <w:rsid w:val="004B1701"/>
    <w:rsid w:val="004C6171"/>
    <w:rsid w:val="004E00C0"/>
    <w:rsid w:val="004E0B37"/>
    <w:rsid w:val="004E0D0A"/>
    <w:rsid w:val="005047E3"/>
    <w:rsid w:val="00523A2B"/>
    <w:rsid w:val="00525CAD"/>
    <w:rsid w:val="005410E7"/>
    <w:rsid w:val="00550DA5"/>
    <w:rsid w:val="00553722"/>
    <w:rsid w:val="005A5EF5"/>
    <w:rsid w:val="005B1470"/>
    <w:rsid w:val="005B6234"/>
    <w:rsid w:val="005C35E4"/>
    <w:rsid w:val="005F70D7"/>
    <w:rsid w:val="00602075"/>
    <w:rsid w:val="006027E9"/>
    <w:rsid w:val="0060500F"/>
    <w:rsid w:val="0061312E"/>
    <w:rsid w:val="00613706"/>
    <w:rsid w:val="00615C73"/>
    <w:rsid w:val="00623B03"/>
    <w:rsid w:val="0063240E"/>
    <w:rsid w:val="006378C2"/>
    <w:rsid w:val="00647A14"/>
    <w:rsid w:val="0065103D"/>
    <w:rsid w:val="0065143E"/>
    <w:rsid w:val="0065231B"/>
    <w:rsid w:val="0066747D"/>
    <w:rsid w:val="00685DA2"/>
    <w:rsid w:val="00692CC4"/>
    <w:rsid w:val="006C2D47"/>
    <w:rsid w:val="006D1950"/>
    <w:rsid w:val="006E23A7"/>
    <w:rsid w:val="006E7FA4"/>
    <w:rsid w:val="00721052"/>
    <w:rsid w:val="0072403E"/>
    <w:rsid w:val="0073512D"/>
    <w:rsid w:val="00737919"/>
    <w:rsid w:val="00744D74"/>
    <w:rsid w:val="00792162"/>
    <w:rsid w:val="007C7241"/>
    <w:rsid w:val="007E5699"/>
    <w:rsid w:val="007F66E1"/>
    <w:rsid w:val="008013F4"/>
    <w:rsid w:val="00802F9C"/>
    <w:rsid w:val="00814CA8"/>
    <w:rsid w:val="00870FC7"/>
    <w:rsid w:val="00873DB5"/>
    <w:rsid w:val="00884C9C"/>
    <w:rsid w:val="008A3C45"/>
    <w:rsid w:val="008B669C"/>
    <w:rsid w:val="009111AA"/>
    <w:rsid w:val="009424B1"/>
    <w:rsid w:val="0095104F"/>
    <w:rsid w:val="00962A0E"/>
    <w:rsid w:val="009731CC"/>
    <w:rsid w:val="00981819"/>
    <w:rsid w:val="00997F8B"/>
    <w:rsid w:val="009A7F31"/>
    <w:rsid w:val="009C4F19"/>
    <w:rsid w:val="009D1145"/>
    <w:rsid w:val="00A4338E"/>
    <w:rsid w:val="00A50665"/>
    <w:rsid w:val="00A5140F"/>
    <w:rsid w:val="00A56D98"/>
    <w:rsid w:val="00A6441E"/>
    <w:rsid w:val="00A744BE"/>
    <w:rsid w:val="00A8223F"/>
    <w:rsid w:val="00A86010"/>
    <w:rsid w:val="00AA0154"/>
    <w:rsid w:val="00AA2921"/>
    <w:rsid w:val="00AA303F"/>
    <w:rsid w:val="00AA4FEA"/>
    <w:rsid w:val="00AB10D6"/>
    <w:rsid w:val="00AC4F45"/>
    <w:rsid w:val="00AD30C1"/>
    <w:rsid w:val="00AD76C1"/>
    <w:rsid w:val="00AE36CD"/>
    <w:rsid w:val="00AF015A"/>
    <w:rsid w:val="00B15A6A"/>
    <w:rsid w:val="00B17FC0"/>
    <w:rsid w:val="00B56A18"/>
    <w:rsid w:val="00B636A8"/>
    <w:rsid w:val="00B85E68"/>
    <w:rsid w:val="00BA4B5F"/>
    <w:rsid w:val="00C14F42"/>
    <w:rsid w:val="00C158EC"/>
    <w:rsid w:val="00C26C73"/>
    <w:rsid w:val="00C3307A"/>
    <w:rsid w:val="00C36195"/>
    <w:rsid w:val="00C54EDE"/>
    <w:rsid w:val="00C76FB0"/>
    <w:rsid w:val="00C93204"/>
    <w:rsid w:val="00CA4587"/>
    <w:rsid w:val="00CA4A40"/>
    <w:rsid w:val="00CB100E"/>
    <w:rsid w:val="00CB106B"/>
    <w:rsid w:val="00CC08B7"/>
    <w:rsid w:val="00CC4317"/>
    <w:rsid w:val="00CD2419"/>
    <w:rsid w:val="00D0063D"/>
    <w:rsid w:val="00D169C3"/>
    <w:rsid w:val="00D23DC9"/>
    <w:rsid w:val="00D25BE1"/>
    <w:rsid w:val="00D42CD5"/>
    <w:rsid w:val="00D45A71"/>
    <w:rsid w:val="00D50868"/>
    <w:rsid w:val="00D6494D"/>
    <w:rsid w:val="00D7531A"/>
    <w:rsid w:val="00DA32EF"/>
    <w:rsid w:val="00DB2D47"/>
    <w:rsid w:val="00DC1DE9"/>
    <w:rsid w:val="00DF670C"/>
    <w:rsid w:val="00E1146A"/>
    <w:rsid w:val="00E22191"/>
    <w:rsid w:val="00E43518"/>
    <w:rsid w:val="00E724DD"/>
    <w:rsid w:val="00E777D5"/>
    <w:rsid w:val="00E83FED"/>
    <w:rsid w:val="00EB12C3"/>
    <w:rsid w:val="00EE2522"/>
    <w:rsid w:val="00F16FE6"/>
    <w:rsid w:val="00F32A2E"/>
    <w:rsid w:val="00F56E18"/>
    <w:rsid w:val="00F93FA5"/>
    <w:rsid w:val="00F958D7"/>
    <w:rsid w:val="00FC17DD"/>
    <w:rsid w:val="00FC5A78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A8F1"/>
  <w15:docId w15:val="{76CE529B-1FFF-4410-9367-9DE02A86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17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C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6E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1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5AA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670C"/>
  </w:style>
  <w:style w:type="paragraph" w:styleId="Fuzeile">
    <w:name w:val="footer"/>
    <w:basedOn w:val="Standard"/>
    <w:link w:val="FuzeileZchn"/>
    <w:uiPriority w:val="99"/>
    <w:unhideWhenUsed/>
    <w:rsid w:val="00DF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70C"/>
  </w:style>
  <w:style w:type="character" w:customStyle="1" w:styleId="cf01">
    <w:name w:val="cf01"/>
    <w:basedOn w:val="Absatz-Standardschriftart"/>
    <w:rsid w:val="00A6441E"/>
    <w:rPr>
      <w:rFonts w:ascii="Segoe UI" w:hAnsi="Segoe UI" w:cs="Segoe UI" w:hint="default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1950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y2iqfc">
    <w:name w:val="y2iqfc"/>
    <w:basedOn w:val="Absatz-Standardschriftart"/>
    <w:rsid w:val="006D1950"/>
  </w:style>
  <w:style w:type="character" w:styleId="Hervorhebung">
    <w:name w:val="Emphasis"/>
    <w:basedOn w:val="Absatz-Standardschriftart"/>
    <w:uiPriority w:val="20"/>
    <w:qFormat/>
    <w:rsid w:val="009D1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ext.reverso.net/%C3%BCbersetzung/italienisch-deutsch/numero+di+came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E8B349AE34D749BEA230A3E035ADFA" ma:contentTypeVersion="2" ma:contentTypeDescription="Ein neues Dokument erstellen." ma:contentTypeScope="" ma:versionID="f3232c57432f31750252660fc75a06a2">
  <xsd:schema xmlns:xsd="http://www.w3.org/2001/XMLSchema" xmlns:xs="http://www.w3.org/2001/XMLSchema" xmlns:p="http://schemas.microsoft.com/office/2006/metadata/properties" xmlns:ns2="4ce7eab6-116b-4b19-8ef9-ce203b6f9bb6" targetNamespace="http://schemas.microsoft.com/office/2006/metadata/properties" ma:root="true" ma:fieldsID="82095a402996a65b40286881a13ba9b2" ns2:_="">
    <xsd:import namespace="4ce7eab6-116b-4b19-8ef9-ce203b6f9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eab6-116b-4b19-8ef9-ce203b6f9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B21B5-1357-4ED6-824B-8F14B9D73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3B4CF-D311-42FA-89F0-C390F1F23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D72DE-F0CC-4F57-9CA4-FFD82A470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7eab6-116b-4b19-8ef9-ce203b6f9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F4DA9-59CA-4370-8F78-1BA74AEBD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jnw63</dc:creator>
  <cp:lastModifiedBy>Bonnelame Alissa</cp:lastModifiedBy>
  <cp:revision>11</cp:revision>
  <cp:lastPrinted>2025-12-15T13:25:00Z</cp:lastPrinted>
  <dcterms:created xsi:type="dcterms:W3CDTF">2025-12-15T13:11:00Z</dcterms:created>
  <dcterms:modified xsi:type="dcterms:W3CDTF">2026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B349AE34D749BEA230A3E035ADFA</vt:lpwstr>
  </property>
</Properties>
</file>